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E447" w14:textId="565B3B4E" w:rsidR="00631F1A" w:rsidRPr="00E613D6" w:rsidRDefault="00631F1A" w:rsidP="008F6A9A">
      <w:pPr>
        <w:tabs>
          <w:tab w:val="left" w:pos="993"/>
          <w:tab w:val="right" w:leader="dot" w:pos="5245"/>
        </w:tabs>
        <w:spacing w:before="240" w:after="240"/>
        <w:ind w:left="567"/>
        <w:jc w:val="both"/>
        <w:rPr>
          <w:rFonts w:ascii="Arial" w:hAnsi="Arial" w:cs="Arial"/>
          <w:b/>
          <w:color w:val="58595B"/>
          <w:sz w:val="22"/>
          <w:szCs w:val="22"/>
          <w:lang w:val="nl-BE"/>
        </w:rPr>
      </w:pPr>
      <w:bookmarkStart w:id="0" w:name="_Hlk139884871"/>
      <w:r w:rsidRPr="00E613D6">
        <w:rPr>
          <w:rFonts w:ascii="Arial" w:hAnsi="Arial" w:cs="Arial"/>
          <w:b/>
          <w:color w:val="58595B"/>
          <w:sz w:val="22"/>
          <w:szCs w:val="22"/>
          <w:lang w:val="nl-BE"/>
        </w:rPr>
        <w:t>Nr. laboratorium</w:t>
      </w:r>
      <w:bookmarkStart w:id="1" w:name="_Hlk140153788"/>
      <w:r w:rsidRPr="00E613D6">
        <w:rPr>
          <w:rFonts w:ascii="Arial" w:hAnsi="Arial" w:cs="Arial"/>
          <w:b/>
          <w:bCs/>
          <w:color w:val="58595B"/>
          <w:sz w:val="22"/>
          <w:szCs w:val="22"/>
          <w:lang w:val="nl-BE"/>
        </w:rPr>
        <w:t>:</w:t>
      </w:r>
      <w:bookmarkEnd w:id="1"/>
      <w:r w:rsidRPr="00E613D6">
        <w:rPr>
          <w:rFonts w:ascii="Arial" w:hAnsi="Arial" w:cs="Arial"/>
          <w:b/>
          <w:color w:val="58595B"/>
          <w:sz w:val="22"/>
          <w:szCs w:val="22"/>
          <w:lang w:val="nl-BE"/>
        </w:rPr>
        <w:t xml:space="preserve"> </w:t>
      </w:r>
      <w:r w:rsidRPr="00E613D6">
        <w:rPr>
          <w:rFonts w:ascii="Arial" w:hAnsi="Arial" w:cs="Arial"/>
          <w:b/>
          <w:color w:val="58595B"/>
          <w:sz w:val="22"/>
          <w:szCs w:val="22"/>
          <w:lang w:val="nl-BE"/>
        </w:rPr>
        <w:tab/>
      </w:r>
    </w:p>
    <w:p w14:paraId="3D053A68" w14:textId="77777777" w:rsidR="00631F1A" w:rsidRPr="00E613D6" w:rsidRDefault="00631F1A" w:rsidP="00631F1A">
      <w:pPr>
        <w:tabs>
          <w:tab w:val="left" w:pos="993"/>
        </w:tabs>
        <w:ind w:left="567"/>
        <w:jc w:val="both"/>
        <w:rPr>
          <w:rFonts w:ascii="Arial" w:hAnsi="Arial" w:cs="Arial"/>
          <w:color w:val="58595B"/>
          <w:sz w:val="20"/>
          <w:lang w:val="nl-BE"/>
        </w:rPr>
      </w:pPr>
      <w:bookmarkStart w:id="2" w:name="_Hlk139617562"/>
    </w:p>
    <w:p w14:paraId="0C9E6D9E" w14:textId="31E319E3" w:rsidR="00631F1A" w:rsidRPr="00E613D6" w:rsidRDefault="00631F1A" w:rsidP="00631F1A">
      <w:pPr>
        <w:tabs>
          <w:tab w:val="left" w:pos="993"/>
        </w:tabs>
        <w:spacing w:line="240" w:lineRule="atLeast"/>
        <w:ind w:left="567"/>
        <w:jc w:val="both"/>
        <w:rPr>
          <w:rFonts w:ascii="Arial" w:hAnsi="Arial" w:cs="Arial"/>
          <w:b/>
          <w:color w:val="58595B"/>
          <w:sz w:val="22"/>
          <w:szCs w:val="22"/>
          <w:u w:val="single"/>
          <w:lang w:val="nl-NL"/>
        </w:rPr>
      </w:pPr>
      <w:bookmarkStart w:id="3" w:name="_Hlk139884669"/>
      <w:bookmarkStart w:id="4" w:name="_Hlk139884765"/>
      <w:bookmarkEnd w:id="2"/>
      <w:r w:rsidRPr="00E613D6">
        <w:rPr>
          <w:rFonts w:ascii="Arial" w:hAnsi="Arial" w:cs="Arial"/>
          <w:b/>
          <w:color w:val="58595B"/>
          <w:sz w:val="22"/>
          <w:szCs w:val="22"/>
          <w:u w:val="single"/>
          <w:lang w:val="nl-NL"/>
        </w:rPr>
        <w:t xml:space="preserve">IDENTITEIT VAN DE </w:t>
      </w:r>
      <w:r w:rsidR="00D63483" w:rsidRPr="00E613D6">
        <w:rPr>
          <w:rFonts w:ascii="Arial" w:hAnsi="Arial" w:cs="Arial"/>
          <w:b/>
          <w:color w:val="58595B"/>
          <w:sz w:val="22"/>
          <w:szCs w:val="22"/>
          <w:u w:val="single"/>
          <w:lang w:val="nl-NL"/>
        </w:rPr>
        <w:t>ZORGVERLENER</w:t>
      </w:r>
    </w:p>
    <w:bookmarkEnd w:id="3"/>
    <w:p w14:paraId="34E004F7" w14:textId="460466B4" w:rsidR="00631F1A" w:rsidRPr="00E613D6" w:rsidRDefault="00631F1A" w:rsidP="00631F1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119"/>
          <w:tab w:val="right" w:pos="9072"/>
        </w:tabs>
        <w:spacing w:before="60"/>
        <w:ind w:left="567" w:right="425"/>
        <w:jc w:val="both"/>
        <w:rPr>
          <w:rFonts w:ascii="Arial" w:hAnsi="Arial" w:cs="Arial"/>
          <w:b/>
          <w:i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b/>
          <w:i/>
          <w:color w:val="58595B"/>
          <w:sz w:val="22"/>
          <w:szCs w:val="22"/>
          <w:lang w:val="nl-NL"/>
        </w:rPr>
        <w:t xml:space="preserve">Een individuele steekkaart invullen per </w:t>
      </w:r>
      <w:r w:rsidR="00D63483" w:rsidRPr="00E613D6">
        <w:rPr>
          <w:rFonts w:ascii="Arial" w:hAnsi="Arial" w:cs="Arial"/>
          <w:b/>
          <w:i/>
          <w:color w:val="58595B"/>
          <w:sz w:val="22"/>
          <w:szCs w:val="22"/>
          <w:lang w:val="nl-NL"/>
        </w:rPr>
        <w:t xml:space="preserve">zorgverlener </w:t>
      </w:r>
      <w:r w:rsidRPr="00E613D6">
        <w:rPr>
          <w:rFonts w:ascii="Arial" w:hAnsi="Arial" w:cs="Arial"/>
          <w:b/>
          <w:i/>
          <w:color w:val="58595B"/>
          <w:sz w:val="22"/>
          <w:szCs w:val="22"/>
          <w:lang w:val="nl-NL"/>
        </w:rPr>
        <w:t xml:space="preserve">(ieder persoon met een R.I.Z.I.V.-nummer met uitzondering van de </w:t>
      </w:r>
      <w:r w:rsidR="00D63483" w:rsidRPr="00E613D6">
        <w:rPr>
          <w:rFonts w:ascii="Arial" w:hAnsi="Arial" w:cs="Arial"/>
          <w:b/>
          <w:i/>
          <w:color w:val="58595B"/>
          <w:sz w:val="22"/>
          <w:szCs w:val="22"/>
          <w:lang w:val="nl-NL"/>
        </w:rPr>
        <w:t>arts</w:t>
      </w:r>
      <w:r w:rsidRPr="00E613D6">
        <w:rPr>
          <w:rFonts w:ascii="Arial" w:hAnsi="Arial" w:cs="Arial"/>
          <w:b/>
          <w:i/>
          <w:color w:val="58595B"/>
          <w:sz w:val="22"/>
          <w:szCs w:val="22"/>
          <w:lang w:val="nl-NL"/>
        </w:rPr>
        <w:t>-specialist in opleiding).</w:t>
      </w:r>
    </w:p>
    <w:p w14:paraId="112B44E9" w14:textId="77777777" w:rsidR="00631F1A" w:rsidRPr="00E613D6" w:rsidRDefault="00631F1A" w:rsidP="00631F1A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43FF5591" w14:textId="2C34060E" w:rsidR="00631F1A" w:rsidRPr="00E613D6" w:rsidRDefault="00631F1A" w:rsidP="00631F1A">
      <w:pPr>
        <w:pStyle w:val="BodyTextIndent"/>
        <w:tabs>
          <w:tab w:val="clear" w:pos="9072"/>
          <w:tab w:val="left" w:pos="3686"/>
          <w:tab w:val="right" w:leader="dot" w:pos="8931"/>
        </w:tabs>
        <w:spacing w:line="360" w:lineRule="atLeast"/>
        <w:ind w:left="567"/>
        <w:rPr>
          <w:rFonts w:cs="Arial"/>
          <w:color w:val="58595B"/>
          <w:sz w:val="22"/>
          <w:szCs w:val="22"/>
          <w:lang w:val="nl-NL"/>
        </w:rPr>
      </w:pPr>
      <w:r w:rsidRPr="00E613D6">
        <w:rPr>
          <w:rFonts w:cs="Arial"/>
          <w:color w:val="58595B"/>
          <w:sz w:val="22"/>
          <w:szCs w:val="22"/>
          <w:lang w:val="nl-NL"/>
        </w:rPr>
        <w:t>NAAM EN VOORNAAM</w:t>
      </w:r>
      <w:r w:rsidRPr="00E613D6">
        <w:rPr>
          <w:rFonts w:cs="Arial"/>
          <w:color w:val="58595B"/>
          <w:sz w:val="22"/>
          <w:szCs w:val="22"/>
          <w:lang w:val="nl-BE"/>
        </w:rPr>
        <w:t>:</w:t>
      </w:r>
      <w:r w:rsidRPr="00E613D6">
        <w:rPr>
          <w:rFonts w:cs="Arial"/>
          <w:color w:val="58595B"/>
          <w:sz w:val="22"/>
          <w:szCs w:val="22"/>
          <w:lang w:val="nl-NL"/>
        </w:rPr>
        <w:tab/>
      </w:r>
      <w:r w:rsidRPr="00E613D6">
        <w:rPr>
          <w:rFonts w:cs="Arial"/>
          <w:color w:val="58595B"/>
          <w:sz w:val="22"/>
          <w:szCs w:val="22"/>
          <w:lang w:val="nl-NL"/>
        </w:rPr>
        <w:tab/>
      </w:r>
    </w:p>
    <w:p w14:paraId="35827AFC" w14:textId="62D9208C" w:rsidR="00631F1A" w:rsidRPr="00E613D6" w:rsidRDefault="00631F1A" w:rsidP="00631F1A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left" w:pos="3686"/>
          <w:tab w:val="right" w:leader="dot" w:pos="6521"/>
          <w:tab w:val="right" w:pos="8931"/>
        </w:tabs>
        <w:spacing w:line="360" w:lineRule="atLeast"/>
        <w:ind w:left="567"/>
        <w:rPr>
          <w:rFonts w:ascii="Arial" w:hAnsi="Arial" w:cs="Arial"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color w:val="58595B"/>
          <w:sz w:val="22"/>
          <w:szCs w:val="22"/>
          <w:lang w:val="nl-NL"/>
        </w:rPr>
        <w:t>TEL werk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</w:r>
    </w:p>
    <w:p w14:paraId="69B4F12F" w14:textId="3EC2966B" w:rsidR="00631F1A" w:rsidRPr="00E613D6" w:rsidRDefault="00631F1A" w:rsidP="00631F1A">
      <w:pPr>
        <w:tabs>
          <w:tab w:val="left" w:pos="3686"/>
          <w:tab w:val="right" w:leader="dot" w:pos="8931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E613D6">
        <w:rPr>
          <w:rFonts w:ascii="Arial" w:hAnsi="Arial" w:cs="Arial"/>
          <w:color w:val="58595B"/>
          <w:sz w:val="22"/>
          <w:szCs w:val="22"/>
          <w:lang w:val="nl-BE"/>
        </w:rPr>
        <w:t>E-MAIL werk: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ab/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ab/>
      </w:r>
    </w:p>
    <w:p w14:paraId="5D957788" w14:textId="41C3343F" w:rsidR="00631F1A" w:rsidRPr="00E613D6" w:rsidRDefault="00631F1A" w:rsidP="00631F1A">
      <w:pPr>
        <w:tabs>
          <w:tab w:val="left" w:pos="3686"/>
          <w:tab w:val="right" w:leader="dot" w:pos="8931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E613D6">
        <w:rPr>
          <w:rFonts w:ascii="Arial" w:hAnsi="Arial" w:cs="Arial"/>
          <w:color w:val="58595B"/>
          <w:sz w:val="22"/>
          <w:szCs w:val="22"/>
          <w:lang w:val="nl-BE"/>
        </w:rPr>
        <w:t>NATIONALITEIT</w:t>
      </w:r>
      <w:r w:rsidR="005D54FC" w:rsidRPr="00E613D6">
        <w:rPr>
          <w:rFonts w:ascii="Arial" w:hAnsi="Arial" w:cs="Arial"/>
          <w:color w:val="58595B"/>
          <w:sz w:val="22"/>
          <w:szCs w:val="22"/>
          <w:lang w:val="nl-NL"/>
        </w:rPr>
        <w:t>°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ab/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ab/>
      </w:r>
    </w:p>
    <w:p w14:paraId="4A1785FB" w14:textId="77777777" w:rsidR="00631F1A" w:rsidRPr="00E613D6" w:rsidRDefault="00631F1A" w:rsidP="00631F1A">
      <w:pPr>
        <w:tabs>
          <w:tab w:val="left" w:pos="3686"/>
          <w:tab w:val="lef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color w:val="58595B"/>
          <w:sz w:val="22"/>
          <w:szCs w:val="22"/>
          <w:lang w:val="nl-NL"/>
        </w:rPr>
        <w:t>RIJKSREGISTERNUMMER° :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  <w:t>……………. / …… / …….</w:t>
      </w:r>
    </w:p>
    <w:p w14:paraId="037BC567" w14:textId="77777777" w:rsidR="00631F1A" w:rsidRPr="00E613D6" w:rsidRDefault="00631F1A" w:rsidP="00631F1A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line="360" w:lineRule="atLeast"/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3E50C461" w14:textId="4A114E81" w:rsidR="00631F1A" w:rsidRPr="00E613D6" w:rsidRDefault="00631F1A" w:rsidP="00631F1A">
      <w:pPr>
        <w:pStyle w:val="BodyTextIndent"/>
        <w:widowControl/>
        <w:tabs>
          <w:tab w:val="clear" w:pos="1276"/>
          <w:tab w:val="clear" w:pos="1560"/>
          <w:tab w:val="clear" w:pos="9072"/>
          <w:tab w:val="left" w:pos="3686"/>
        </w:tabs>
        <w:spacing w:line="360" w:lineRule="atLeast"/>
        <w:ind w:left="567"/>
        <w:rPr>
          <w:rFonts w:cs="Arial"/>
          <w:color w:val="58595B"/>
          <w:sz w:val="22"/>
          <w:szCs w:val="22"/>
          <w:lang w:val="nl-NL"/>
        </w:rPr>
      </w:pPr>
      <w:r w:rsidRPr="00E613D6">
        <w:rPr>
          <w:rFonts w:cs="Arial"/>
          <w:color w:val="58595B"/>
          <w:sz w:val="22"/>
          <w:szCs w:val="22"/>
          <w:lang w:val="nl-NL"/>
        </w:rPr>
        <w:t>R.I.Z.I.V.-NUMMER</w:t>
      </w:r>
      <w:r w:rsidRPr="00E613D6">
        <w:rPr>
          <w:rFonts w:cs="Arial"/>
          <w:color w:val="58595B"/>
          <w:sz w:val="22"/>
          <w:szCs w:val="22"/>
          <w:lang w:val="nl-BE"/>
        </w:rPr>
        <w:t>:</w:t>
      </w:r>
      <w:r w:rsidRPr="00E613D6">
        <w:rPr>
          <w:rFonts w:cs="Arial"/>
          <w:color w:val="58595B"/>
          <w:sz w:val="22"/>
          <w:szCs w:val="22"/>
          <w:lang w:val="nl-NL"/>
        </w:rPr>
        <w:tab/>
        <w:t>…….. / ………………….. / ……... / ……..</w:t>
      </w:r>
    </w:p>
    <w:p w14:paraId="3B8A8D6A" w14:textId="77777777" w:rsidR="00631F1A" w:rsidRPr="00E613D6" w:rsidRDefault="00631F1A" w:rsidP="00631F1A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4D5FDC9F" w14:textId="27B62BCB" w:rsidR="00631F1A" w:rsidRPr="00E613D6" w:rsidRDefault="004D4A77" w:rsidP="00631F1A">
      <w:pPr>
        <w:tabs>
          <w:tab w:val="left" w:pos="993"/>
          <w:tab w:val="righ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1204757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1A" w:rsidRPr="00E613D6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="00631F1A" w:rsidRPr="00E613D6">
        <w:rPr>
          <w:rFonts w:ascii="Arial" w:hAnsi="Arial" w:cs="Arial"/>
          <w:color w:val="58595B"/>
          <w:sz w:val="22"/>
          <w:szCs w:val="22"/>
          <w:lang w:val="nl-NL"/>
        </w:rPr>
        <w:tab/>
        <w:t xml:space="preserve">Erkend arts-specialist in de </w:t>
      </w:r>
      <w:r w:rsidR="000C47BB" w:rsidRPr="00E613D6">
        <w:rPr>
          <w:rFonts w:ascii="Arial" w:hAnsi="Arial" w:cs="Arial"/>
          <w:color w:val="58595B"/>
          <w:sz w:val="22"/>
          <w:szCs w:val="22"/>
          <w:lang w:val="nl-NL"/>
        </w:rPr>
        <w:t>p</w:t>
      </w:r>
      <w:r w:rsidR="00631F1A" w:rsidRPr="00E613D6">
        <w:rPr>
          <w:rFonts w:ascii="Arial" w:hAnsi="Arial" w:cs="Arial"/>
          <w:color w:val="58595B"/>
          <w:sz w:val="22"/>
          <w:szCs w:val="22"/>
          <w:lang w:val="nl-NL"/>
        </w:rPr>
        <w:t xml:space="preserve">athologische </w:t>
      </w:r>
      <w:r w:rsidR="000C47BB" w:rsidRPr="00E613D6">
        <w:rPr>
          <w:rFonts w:ascii="Arial" w:hAnsi="Arial" w:cs="Arial"/>
          <w:color w:val="58595B"/>
          <w:sz w:val="22"/>
          <w:szCs w:val="22"/>
          <w:lang w:val="nl-NL"/>
        </w:rPr>
        <w:t>a</w:t>
      </w:r>
      <w:r w:rsidR="00631F1A" w:rsidRPr="00E613D6">
        <w:rPr>
          <w:rFonts w:ascii="Arial" w:hAnsi="Arial" w:cs="Arial"/>
          <w:color w:val="58595B"/>
          <w:sz w:val="22"/>
          <w:szCs w:val="22"/>
          <w:lang w:val="nl-NL"/>
        </w:rPr>
        <w:t>natomie</w:t>
      </w:r>
    </w:p>
    <w:p w14:paraId="719F93AE" w14:textId="77777777" w:rsidR="00631F1A" w:rsidRPr="00E613D6" w:rsidRDefault="00631F1A" w:rsidP="00631F1A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11F164D6" w14:textId="44406A4B" w:rsidR="00631F1A" w:rsidRPr="00E613D6" w:rsidRDefault="004D4A77" w:rsidP="00631F1A">
      <w:pPr>
        <w:tabs>
          <w:tab w:val="left" w:pos="993"/>
        </w:tabs>
        <w:spacing w:line="360" w:lineRule="atLeast"/>
        <w:ind w:left="993" w:right="-1" w:hanging="426"/>
        <w:rPr>
          <w:rFonts w:ascii="Arial" w:hAnsi="Arial" w:cs="Arial"/>
          <w:color w:val="58595B"/>
          <w:sz w:val="22"/>
          <w:szCs w:val="22"/>
          <w:lang w:val="nl-NL"/>
        </w:rPr>
      </w:pP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179903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1A" w:rsidRPr="00E613D6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="00631F1A" w:rsidRPr="00E613D6">
        <w:rPr>
          <w:rFonts w:ascii="Arial" w:hAnsi="Arial" w:cs="Arial"/>
          <w:color w:val="58595B"/>
          <w:sz w:val="22"/>
          <w:szCs w:val="22"/>
          <w:lang w:val="nl-NL"/>
        </w:rPr>
        <w:tab/>
        <w:t xml:space="preserve">Erkend arts-specialist in een andere discipline dan de </w:t>
      </w:r>
      <w:r w:rsidR="000C47BB" w:rsidRPr="00E613D6">
        <w:rPr>
          <w:rFonts w:ascii="Arial" w:hAnsi="Arial" w:cs="Arial"/>
          <w:color w:val="58595B"/>
          <w:sz w:val="22"/>
          <w:szCs w:val="22"/>
          <w:lang w:val="nl-NL"/>
        </w:rPr>
        <w:t>p</w:t>
      </w:r>
      <w:r w:rsidR="00631F1A" w:rsidRPr="00E613D6">
        <w:rPr>
          <w:rFonts w:ascii="Arial" w:hAnsi="Arial" w:cs="Arial"/>
          <w:color w:val="58595B"/>
          <w:sz w:val="22"/>
          <w:szCs w:val="22"/>
          <w:lang w:val="nl-NL"/>
        </w:rPr>
        <w:t xml:space="preserve">athologische </w:t>
      </w:r>
      <w:r w:rsidR="000C47BB" w:rsidRPr="00E613D6">
        <w:rPr>
          <w:rFonts w:ascii="Arial" w:hAnsi="Arial" w:cs="Arial"/>
          <w:color w:val="58595B"/>
          <w:sz w:val="22"/>
          <w:szCs w:val="22"/>
          <w:lang w:val="nl-NL"/>
        </w:rPr>
        <w:t>a</w:t>
      </w:r>
      <w:r w:rsidR="00631F1A" w:rsidRPr="00E613D6">
        <w:rPr>
          <w:rFonts w:ascii="Arial" w:hAnsi="Arial" w:cs="Arial"/>
          <w:color w:val="58595B"/>
          <w:sz w:val="22"/>
          <w:szCs w:val="22"/>
          <w:lang w:val="nl-NL"/>
        </w:rPr>
        <w:t>natomie</w:t>
      </w:r>
    </w:p>
    <w:p w14:paraId="74B62B7F" w14:textId="5A026BC5" w:rsidR="00631F1A" w:rsidRPr="00E613D6" w:rsidRDefault="00631F1A" w:rsidP="00631F1A">
      <w:pPr>
        <w:tabs>
          <w:tab w:val="right" w:leader="dot" w:pos="8931"/>
        </w:tabs>
        <w:spacing w:line="360" w:lineRule="atLeast"/>
        <w:ind w:left="992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color w:val="58595B"/>
          <w:sz w:val="22"/>
          <w:szCs w:val="22"/>
          <w:lang w:val="nl-NL"/>
        </w:rPr>
        <w:t>Specialiteit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>°:</w:t>
      </w:r>
      <w:r w:rsidR="009347CE" w:rsidRPr="00E613D6">
        <w:rPr>
          <w:rFonts w:ascii="Arial" w:hAnsi="Arial" w:cs="Arial"/>
          <w:color w:val="58595B"/>
          <w:sz w:val="22"/>
          <w:szCs w:val="22"/>
          <w:lang w:val="nl-BE"/>
        </w:rPr>
        <w:t xml:space="preserve"> 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</w:r>
    </w:p>
    <w:p w14:paraId="0BAFAB77" w14:textId="77777777" w:rsidR="00631F1A" w:rsidRPr="00E613D6" w:rsidRDefault="00631F1A" w:rsidP="00631F1A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6D519F50" w14:textId="4AEF9C52" w:rsidR="00631F1A" w:rsidRPr="00E613D6" w:rsidRDefault="00631F1A" w:rsidP="00631F1A">
      <w:pPr>
        <w:widowControl w:val="0"/>
        <w:tabs>
          <w:tab w:val="left" w:pos="1418"/>
          <w:tab w:val="left" w:pos="1985"/>
          <w:tab w:val="left" w:pos="4111"/>
          <w:tab w:val="left" w:pos="6663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color w:val="58595B"/>
          <w:sz w:val="22"/>
          <w:szCs w:val="22"/>
          <w:lang w:val="nl-NL"/>
        </w:rPr>
        <w:t>STATUUT</w:t>
      </w:r>
      <w:r w:rsidR="005D54FC" w:rsidRPr="00E613D6">
        <w:rPr>
          <w:rFonts w:ascii="Arial" w:hAnsi="Arial" w:cs="Arial"/>
          <w:color w:val="58595B"/>
          <w:sz w:val="22"/>
          <w:szCs w:val="22"/>
          <w:lang w:val="nl-NL"/>
        </w:rPr>
        <w:t>°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210784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3D6">
            <w:rPr>
              <w:rFonts w:ascii="Segoe UI Symbol" w:eastAsia="MS Gothic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Pr="00E613D6">
        <w:rPr>
          <w:rFonts w:ascii="Arial" w:hAnsi="Arial" w:cs="Arial"/>
          <w:color w:val="58595B"/>
          <w:sz w:val="22"/>
          <w:szCs w:val="22"/>
          <w:lang w:val="nl-NL"/>
        </w:rPr>
        <w:t xml:space="preserve"> Statutair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-209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3D6">
            <w:rPr>
              <w:rFonts w:ascii="Segoe UI Symbol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Pr="00E613D6">
        <w:rPr>
          <w:rFonts w:ascii="Arial" w:hAnsi="Arial" w:cs="Arial"/>
          <w:color w:val="58595B"/>
          <w:sz w:val="22"/>
          <w:szCs w:val="22"/>
          <w:lang w:val="nl-NL"/>
        </w:rPr>
        <w:t xml:space="preserve"> Zelfstandig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ab/>
      </w:r>
      <w:sdt>
        <w:sdtPr>
          <w:rPr>
            <w:rFonts w:ascii="Arial" w:hAnsi="Arial" w:cs="Arial"/>
            <w:color w:val="58595B"/>
            <w:sz w:val="22"/>
            <w:szCs w:val="22"/>
            <w:lang w:val="nl-NL"/>
          </w:rPr>
          <w:id w:val="10385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13D6">
            <w:rPr>
              <w:rFonts w:ascii="Segoe UI Symbol" w:hAnsi="Segoe UI Symbol" w:cs="Segoe UI Symbol"/>
              <w:color w:val="58595B"/>
              <w:sz w:val="22"/>
              <w:szCs w:val="22"/>
              <w:lang w:val="nl-NL"/>
            </w:rPr>
            <w:t>☐</w:t>
          </w:r>
        </w:sdtContent>
      </w:sdt>
      <w:r w:rsidRPr="00E613D6">
        <w:rPr>
          <w:rFonts w:ascii="Arial" w:hAnsi="Arial" w:cs="Arial"/>
          <w:color w:val="58595B"/>
          <w:sz w:val="22"/>
          <w:szCs w:val="22"/>
          <w:lang w:val="nl-NL"/>
        </w:rPr>
        <w:t xml:space="preserve"> Bediende</w:t>
      </w:r>
    </w:p>
    <w:p w14:paraId="6F59AAE8" w14:textId="213F6F78" w:rsidR="00631F1A" w:rsidRPr="00E613D6" w:rsidRDefault="00631F1A" w:rsidP="00631F1A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195FADF1" w14:textId="0D2E9BAB" w:rsidR="00D30D74" w:rsidRPr="00E613D6" w:rsidRDefault="00D30D74" w:rsidP="00D84D57">
      <w:pPr>
        <w:tabs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color w:val="58595B"/>
          <w:sz w:val="22"/>
          <w:szCs w:val="22"/>
          <w:lang w:val="nl-NL"/>
        </w:rPr>
        <w:t>Datum in dienst</w:t>
      </w:r>
      <w:r w:rsidR="009347CE" w:rsidRPr="00E613D6">
        <w:rPr>
          <w:rFonts w:ascii="Arial" w:hAnsi="Arial" w:cs="Arial"/>
          <w:color w:val="58595B"/>
          <w:sz w:val="22"/>
          <w:szCs w:val="22"/>
          <w:lang w:val="nl-NL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 xml:space="preserve"> …..../…..…/………….</w:t>
      </w:r>
    </w:p>
    <w:p w14:paraId="17C43E62" w14:textId="77777777" w:rsidR="00D84D57" w:rsidRPr="00E613D6" w:rsidRDefault="00D84D57" w:rsidP="00D84D57">
      <w:pPr>
        <w:widowControl w:val="0"/>
        <w:tabs>
          <w:tab w:val="left" w:pos="1418"/>
          <w:tab w:val="left" w:pos="5103"/>
          <w:tab w:val="left" w:pos="8789"/>
          <w:tab w:val="right" w:pos="9072"/>
        </w:tabs>
        <w:spacing w:before="120"/>
        <w:ind w:left="567" w:right="992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5DFE8762" w14:textId="77777777" w:rsidR="00631F1A" w:rsidRPr="00E613D6" w:rsidRDefault="00631F1A" w:rsidP="00631F1A">
      <w:pPr>
        <w:tabs>
          <w:tab w:val="right" w:pos="9072"/>
        </w:tabs>
        <w:spacing w:line="36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E613D6">
        <w:rPr>
          <w:rFonts w:ascii="Arial" w:hAnsi="Arial" w:cs="Arial"/>
          <w:color w:val="58595B"/>
          <w:sz w:val="22"/>
          <w:szCs w:val="22"/>
          <w:u w:val="dotted"/>
          <w:lang w:val="nl-BE"/>
        </w:rPr>
        <w:t>Graad van activiteit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>°:</w:t>
      </w:r>
    </w:p>
    <w:p w14:paraId="089C933F" w14:textId="5016AB5D" w:rsidR="00631F1A" w:rsidRPr="00E613D6" w:rsidRDefault="00631F1A" w:rsidP="00631F1A">
      <w:pPr>
        <w:pStyle w:val="ListParagraph"/>
        <w:numPr>
          <w:ilvl w:val="0"/>
          <w:numId w:val="10"/>
        </w:numPr>
        <w:tabs>
          <w:tab w:val="left" w:pos="9072"/>
        </w:tabs>
        <w:spacing w:line="360" w:lineRule="atLeast"/>
        <w:ind w:left="851" w:right="425" w:hanging="284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E613D6">
        <w:rPr>
          <w:rFonts w:ascii="Arial" w:hAnsi="Arial" w:cs="Arial"/>
          <w:color w:val="58595B"/>
          <w:sz w:val="22"/>
          <w:szCs w:val="22"/>
          <w:lang w:val="nl-BE"/>
        </w:rPr>
        <w:t>Totaal percentage: ………..% “Voltijds Equivalent” (VTE) over alle activiteitencentra (AC) samen, waarvan:</w:t>
      </w:r>
    </w:p>
    <w:p w14:paraId="79C986CA" w14:textId="77777777" w:rsidR="00631F1A" w:rsidRPr="00E613D6" w:rsidRDefault="00631F1A" w:rsidP="00631F1A">
      <w:pPr>
        <w:tabs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</w:p>
    <w:p w14:paraId="4344E859" w14:textId="77777777" w:rsidR="00631F1A" w:rsidRPr="00E613D6" w:rsidRDefault="00631F1A" w:rsidP="00631F1A">
      <w:pPr>
        <w:pStyle w:val="ListParagraph"/>
        <w:numPr>
          <w:ilvl w:val="0"/>
          <w:numId w:val="11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nl-BE"/>
        </w:rPr>
      </w:pPr>
      <w:r w:rsidRPr="00E613D6">
        <w:rPr>
          <w:rFonts w:ascii="Arial" w:hAnsi="Arial" w:cs="Arial"/>
          <w:color w:val="58595B"/>
          <w:sz w:val="22"/>
          <w:szCs w:val="22"/>
          <w:lang w:val="nl-BE"/>
        </w:rPr>
        <w:t>………% in het centraal laboratorium (CL)</w:t>
      </w:r>
    </w:p>
    <w:p w14:paraId="459266A3" w14:textId="77777777" w:rsidR="00631F1A" w:rsidRPr="00E613D6" w:rsidRDefault="00631F1A" w:rsidP="00631F1A">
      <w:pPr>
        <w:pStyle w:val="ListParagraph"/>
        <w:numPr>
          <w:ilvl w:val="0"/>
          <w:numId w:val="11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E613D6">
        <w:rPr>
          <w:rFonts w:ascii="Arial" w:hAnsi="Arial" w:cs="Arial"/>
          <w:color w:val="58595B"/>
          <w:sz w:val="22"/>
          <w:szCs w:val="22"/>
          <w:lang w:val="en-US"/>
        </w:rPr>
        <w:t>………% in AC1</w:t>
      </w:r>
    </w:p>
    <w:p w14:paraId="1C785FEC" w14:textId="77777777" w:rsidR="00631F1A" w:rsidRPr="00E613D6" w:rsidRDefault="00631F1A" w:rsidP="00631F1A">
      <w:pPr>
        <w:pStyle w:val="ListParagraph"/>
        <w:numPr>
          <w:ilvl w:val="0"/>
          <w:numId w:val="11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E613D6">
        <w:rPr>
          <w:rFonts w:ascii="Arial" w:hAnsi="Arial" w:cs="Arial"/>
          <w:color w:val="58595B"/>
          <w:sz w:val="22"/>
          <w:szCs w:val="22"/>
          <w:lang w:val="en-US"/>
        </w:rPr>
        <w:t>………% in AC2</w:t>
      </w:r>
    </w:p>
    <w:p w14:paraId="51049901" w14:textId="77777777" w:rsidR="00631F1A" w:rsidRPr="00E613D6" w:rsidRDefault="00631F1A" w:rsidP="00631F1A">
      <w:pPr>
        <w:pStyle w:val="ListParagraph"/>
        <w:numPr>
          <w:ilvl w:val="0"/>
          <w:numId w:val="11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E613D6">
        <w:rPr>
          <w:rFonts w:ascii="Arial" w:hAnsi="Arial" w:cs="Arial"/>
          <w:color w:val="58595B"/>
          <w:sz w:val="22"/>
          <w:szCs w:val="22"/>
          <w:lang w:val="en-US"/>
        </w:rPr>
        <w:t>………</w:t>
      </w:r>
      <w:r w:rsidRPr="00E613D6">
        <w:rPr>
          <w:rFonts w:ascii="Arial" w:hAnsi="Arial" w:cs="Arial"/>
          <w:color w:val="58595B"/>
          <w:sz w:val="22"/>
          <w:szCs w:val="22"/>
        </w:rPr>
        <w:t>% in AC3</w:t>
      </w:r>
    </w:p>
    <w:p w14:paraId="386EA503" w14:textId="77777777" w:rsidR="00631F1A" w:rsidRPr="00E613D6" w:rsidRDefault="00631F1A" w:rsidP="00631F1A">
      <w:pPr>
        <w:pStyle w:val="ListParagraph"/>
        <w:numPr>
          <w:ilvl w:val="0"/>
          <w:numId w:val="11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E613D6">
        <w:rPr>
          <w:rFonts w:ascii="Arial" w:hAnsi="Arial" w:cs="Arial"/>
          <w:color w:val="58595B"/>
          <w:sz w:val="22"/>
          <w:szCs w:val="22"/>
          <w:lang w:val="en-US"/>
        </w:rPr>
        <w:t>………% in AC4</w:t>
      </w:r>
    </w:p>
    <w:p w14:paraId="07BD4247" w14:textId="77777777" w:rsidR="00631F1A" w:rsidRPr="00E613D6" w:rsidRDefault="00631F1A" w:rsidP="00631F1A">
      <w:pPr>
        <w:pStyle w:val="ListParagraph"/>
        <w:numPr>
          <w:ilvl w:val="0"/>
          <w:numId w:val="11"/>
        </w:numPr>
        <w:tabs>
          <w:tab w:val="left" w:pos="1134"/>
          <w:tab w:val="left" w:pos="6379"/>
          <w:tab w:val="left" w:pos="6663"/>
          <w:tab w:val="right" w:pos="9072"/>
        </w:tabs>
        <w:spacing w:line="360" w:lineRule="atLeast"/>
        <w:contextualSpacing w:val="0"/>
        <w:jc w:val="both"/>
        <w:rPr>
          <w:rFonts w:ascii="Arial" w:hAnsi="Arial" w:cs="Arial"/>
          <w:color w:val="58595B"/>
          <w:sz w:val="22"/>
          <w:szCs w:val="22"/>
          <w:lang w:val="en-US"/>
        </w:rPr>
      </w:pPr>
      <w:r w:rsidRPr="00E613D6">
        <w:rPr>
          <w:rFonts w:ascii="Arial" w:hAnsi="Arial" w:cs="Arial"/>
          <w:color w:val="58595B"/>
          <w:sz w:val="22"/>
          <w:szCs w:val="22"/>
          <w:lang w:val="en-US"/>
        </w:rPr>
        <w:t>………% in AC5</w:t>
      </w:r>
    </w:p>
    <w:p w14:paraId="02A45DA3" w14:textId="77777777" w:rsidR="00631F1A" w:rsidRPr="00E613D6" w:rsidRDefault="00631F1A" w:rsidP="00631F1A">
      <w:pPr>
        <w:tabs>
          <w:tab w:val="left" w:pos="709"/>
          <w:tab w:val="left" w:pos="6237"/>
          <w:tab w:val="left" w:pos="6379"/>
          <w:tab w:val="right" w:pos="9072"/>
        </w:tabs>
        <w:spacing w:line="240" w:lineRule="atLeast"/>
        <w:ind w:left="567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76A8E065" w14:textId="77777777" w:rsidR="00631F1A" w:rsidRPr="00E613D6" w:rsidRDefault="00631F1A" w:rsidP="00631F1A">
      <w:pPr>
        <w:pStyle w:val="ListParagraph"/>
        <w:numPr>
          <w:ilvl w:val="0"/>
          <w:numId w:val="10"/>
        </w:numPr>
        <w:tabs>
          <w:tab w:val="left" w:pos="6237"/>
          <w:tab w:val="left" w:pos="6379"/>
          <w:tab w:val="right" w:pos="9072"/>
        </w:tabs>
        <w:spacing w:line="360" w:lineRule="atLeast"/>
        <w:ind w:left="851" w:hanging="284"/>
        <w:jc w:val="both"/>
        <w:rPr>
          <w:rFonts w:ascii="Arial" w:hAnsi="Arial" w:cs="Arial"/>
          <w:color w:val="58595B"/>
          <w:sz w:val="22"/>
          <w:szCs w:val="22"/>
          <w:lang w:val="nl-NL"/>
        </w:rPr>
      </w:pPr>
      <w:r w:rsidRPr="00E613D6">
        <w:rPr>
          <w:rFonts w:ascii="Arial" w:hAnsi="Arial" w:cs="Arial"/>
          <w:color w:val="58595B"/>
          <w:sz w:val="22"/>
          <w:szCs w:val="22"/>
          <w:lang w:val="nl-BE"/>
        </w:rPr>
        <w:t>Aantal dagen van tewerkstelling over alle activiteitencentra samen°: …… dagen/week</w:t>
      </w:r>
    </w:p>
    <w:bookmarkEnd w:id="4"/>
    <w:p w14:paraId="47B58D03" w14:textId="77777777" w:rsidR="00631F1A" w:rsidRPr="00E613D6" w:rsidRDefault="00631F1A" w:rsidP="00631F1A">
      <w:pPr>
        <w:tabs>
          <w:tab w:val="right" w:pos="9072"/>
        </w:tabs>
        <w:spacing w:line="240" w:lineRule="atLeast"/>
        <w:ind w:left="567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6CC926D3" w14:textId="20D94FC4" w:rsidR="00493F51" w:rsidRPr="00E613D6" w:rsidRDefault="00631F1A" w:rsidP="00D84D57">
      <w:pPr>
        <w:tabs>
          <w:tab w:val="right" w:pos="9072"/>
        </w:tabs>
        <w:spacing w:line="240" w:lineRule="atLeast"/>
        <w:ind w:left="567"/>
        <w:rPr>
          <w:rFonts w:ascii="Arial" w:hAnsi="Arial" w:cs="Arial"/>
          <w:color w:val="58595B"/>
          <w:sz w:val="16"/>
          <w:szCs w:val="16"/>
          <w:lang w:val="nl-BE"/>
        </w:rPr>
      </w:pPr>
      <w:r w:rsidRPr="00E613D6">
        <w:rPr>
          <w:rFonts w:ascii="Arial" w:hAnsi="Arial" w:cs="Arial"/>
          <w:color w:val="58595B"/>
          <w:sz w:val="16"/>
          <w:szCs w:val="16"/>
          <w:lang w:val="nl-NL"/>
        </w:rPr>
        <w:t xml:space="preserve">° </w:t>
      </w:r>
      <w:r w:rsidRPr="00E613D6">
        <w:rPr>
          <w:rFonts w:ascii="Arial" w:hAnsi="Arial" w:cs="Arial"/>
          <w:color w:val="58595B"/>
          <w:sz w:val="16"/>
          <w:szCs w:val="16"/>
          <w:lang w:val="nl-BE"/>
        </w:rPr>
        <w:t>In het kader van het jaarlijks activiteitenrapport dienen wij over deze gegevens te beschikken.</w:t>
      </w:r>
    </w:p>
    <w:p w14:paraId="7AF639E0" w14:textId="47C507CD" w:rsidR="004B700E" w:rsidRPr="00E613D6" w:rsidRDefault="004B700E">
      <w:pPr>
        <w:rPr>
          <w:rFonts w:ascii="Arial" w:hAnsi="Arial" w:cs="Arial"/>
          <w:color w:val="58595B"/>
          <w:sz w:val="16"/>
          <w:szCs w:val="16"/>
          <w:lang w:val="nl-BE"/>
        </w:rPr>
        <w:sectPr w:rsidR="004B700E" w:rsidRPr="00E613D6" w:rsidSect="004B70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628" w:right="1325" w:bottom="1418" w:left="1418" w:header="1702" w:footer="1157" w:gutter="0"/>
          <w:cols w:space="720"/>
          <w:docGrid w:linePitch="326"/>
        </w:sectPr>
      </w:pPr>
    </w:p>
    <w:bookmarkEnd w:id="0"/>
    <w:p w14:paraId="057639CC" w14:textId="6DF8F62E" w:rsidR="00631F1A" w:rsidRPr="00E613D6" w:rsidRDefault="00631F1A" w:rsidP="00631F1A">
      <w:pPr>
        <w:tabs>
          <w:tab w:val="right" w:pos="9072"/>
        </w:tabs>
        <w:spacing w:line="240" w:lineRule="atLeast"/>
        <w:ind w:left="567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47248847" w14:textId="4032084C" w:rsidR="00631F1A" w:rsidRPr="00E613D6" w:rsidRDefault="00631F1A" w:rsidP="00631F1A">
      <w:pPr>
        <w:pStyle w:val="BodyTextIndent2"/>
        <w:tabs>
          <w:tab w:val="clear" w:pos="2977"/>
          <w:tab w:val="clear" w:pos="3261"/>
          <w:tab w:val="clear" w:pos="5529"/>
          <w:tab w:val="right" w:leader="dot" w:pos="4395"/>
          <w:tab w:val="left" w:pos="5103"/>
        </w:tabs>
        <w:ind w:left="567"/>
        <w:rPr>
          <w:rFonts w:ascii="Arial" w:hAnsi="Arial" w:cs="Arial"/>
          <w:color w:val="58595B"/>
          <w:sz w:val="22"/>
          <w:szCs w:val="22"/>
          <w:lang w:val="nl-NL" w:eastAsia="en-GB"/>
        </w:rPr>
      </w:pPr>
      <w:r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>Gedaan te</w:t>
      </w:r>
      <w:r w:rsidR="009347CE"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 xml:space="preserve"> </w:t>
      </w:r>
      <w:r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ab/>
      </w:r>
    </w:p>
    <w:p w14:paraId="5F8CF298" w14:textId="77777777" w:rsidR="00631F1A" w:rsidRPr="00E613D6" w:rsidRDefault="00631F1A" w:rsidP="00631F1A">
      <w:pPr>
        <w:pStyle w:val="BodyTextIndent2"/>
        <w:tabs>
          <w:tab w:val="clear" w:pos="2977"/>
          <w:tab w:val="clear" w:pos="3261"/>
          <w:tab w:val="clear" w:pos="5529"/>
          <w:tab w:val="right" w:leader="dot" w:pos="4395"/>
          <w:tab w:val="left" w:pos="5103"/>
        </w:tabs>
        <w:ind w:left="567"/>
        <w:rPr>
          <w:rFonts w:ascii="Arial" w:hAnsi="Arial" w:cs="Arial"/>
          <w:color w:val="58595B"/>
          <w:sz w:val="22"/>
          <w:szCs w:val="22"/>
          <w:lang w:val="nl-NL" w:eastAsia="en-GB"/>
        </w:rPr>
      </w:pPr>
    </w:p>
    <w:p w14:paraId="3D439E9D" w14:textId="5A751DBB" w:rsidR="00631F1A" w:rsidRPr="00E613D6" w:rsidRDefault="00631F1A" w:rsidP="00631F1A">
      <w:pPr>
        <w:pStyle w:val="BodyTextIndent2"/>
        <w:tabs>
          <w:tab w:val="clear" w:pos="2977"/>
          <w:tab w:val="clear" w:pos="3261"/>
          <w:tab w:val="clear" w:pos="5529"/>
          <w:tab w:val="right" w:leader="dot" w:pos="4395"/>
          <w:tab w:val="left" w:pos="5103"/>
        </w:tabs>
        <w:ind w:left="567"/>
        <w:rPr>
          <w:rFonts w:ascii="Arial" w:hAnsi="Arial" w:cs="Arial"/>
          <w:color w:val="58595B"/>
          <w:sz w:val="22"/>
          <w:szCs w:val="22"/>
          <w:lang w:val="nl-NL" w:eastAsia="en-GB"/>
        </w:rPr>
      </w:pPr>
      <w:r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>Op datum van</w:t>
      </w:r>
      <w:r w:rsidR="009347CE"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 xml:space="preserve"> </w:t>
      </w:r>
      <w:r w:rsidRPr="00E613D6">
        <w:rPr>
          <w:rFonts w:ascii="Arial" w:hAnsi="Arial" w:cs="Arial"/>
          <w:color w:val="58595B"/>
          <w:sz w:val="22"/>
          <w:szCs w:val="22"/>
          <w:lang w:val="nl-NL"/>
        </w:rPr>
        <w:t>…..../…..…/……………</w:t>
      </w:r>
    </w:p>
    <w:p w14:paraId="6628CE5D" w14:textId="77777777" w:rsidR="00631F1A" w:rsidRPr="00E613D6" w:rsidRDefault="00631F1A" w:rsidP="00631F1A">
      <w:pPr>
        <w:tabs>
          <w:tab w:val="left" w:pos="5103"/>
          <w:tab w:val="right" w:pos="9072"/>
        </w:tabs>
        <w:spacing w:line="240" w:lineRule="atLeast"/>
        <w:ind w:left="567"/>
        <w:rPr>
          <w:rFonts w:ascii="Arial" w:hAnsi="Arial" w:cs="Arial"/>
          <w:color w:val="58595B"/>
          <w:sz w:val="22"/>
          <w:szCs w:val="22"/>
          <w:lang w:val="nl-NL"/>
        </w:rPr>
      </w:pPr>
    </w:p>
    <w:p w14:paraId="7AC43C95" w14:textId="498E06CD" w:rsidR="00F37C71" w:rsidRPr="00E613D6" w:rsidRDefault="00631F1A" w:rsidP="00631F1A">
      <w:pPr>
        <w:pStyle w:val="BodyTextIndent2"/>
        <w:tabs>
          <w:tab w:val="clear" w:pos="3261"/>
          <w:tab w:val="left" w:pos="5103"/>
        </w:tabs>
        <w:ind w:left="567"/>
        <w:rPr>
          <w:rFonts w:ascii="Arial" w:hAnsi="Arial" w:cs="Arial"/>
          <w:color w:val="58595B"/>
          <w:sz w:val="22"/>
          <w:szCs w:val="22"/>
          <w:lang w:val="nl-NL" w:eastAsia="en-GB"/>
        </w:rPr>
      </w:pPr>
      <w:r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 xml:space="preserve">Handtekening </w:t>
      </w:r>
      <w:r w:rsidR="009134EE"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>zorgverlener</w:t>
      </w:r>
      <w:r w:rsidR="00D30D74" w:rsidRPr="00E613D6">
        <w:rPr>
          <w:rFonts w:ascii="Arial" w:hAnsi="Arial" w:cs="Arial"/>
          <w:color w:val="58595B"/>
          <w:sz w:val="22"/>
          <w:szCs w:val="22"/>
          <w:lang w:val="nl-BE"/>
        </w:rPr>
        <w:t>:</w:t>
      </w:r>
      <w:r w:rsidRPr="00E613D6">
        <w:rPr>
          <w:rFonts w:ascii="Arial" w:hAnsi="Arial" w:cs="Arial"/>
          <w:color w:val="58595B"/>
          <w:sz w:val="22"/>
          <w:szCs w:val="22"/>
          <w:lang w:val="nl-NL" w:eastAsia="en-GB"/>
        </w:rPr>
        <w:tab/>
        <w:t>Handtekening laboratoriumdirecteur</w:t>
      </w:r>
      <w:r w:rsidRPr="00E613D6">
        <w:rPr>
          <w:rFonts w:ascii="Arial" w:hAnsi="Arial" w:cs="Arial"/>
          <w:color w:val="58595B"/>
          <w:sz w:val="22"/>
          <w:szCs w:val="22"/>
          <w:lang w:val="nl-BE"/>
        </w:rPr>
        <w:t>:</w:t>
      </w:r>
    </w:p>
    <w:p w14:paraId="55551A09" w14:textId="77777777" w:rsidR="00F37C71" w:rsidRPr="00E613D6" w:rsidRDefault="00F37C71" w:rsidP="00F37C71">
      <w:pPr>
        <w:pStyle w:val="BodyTextIndent2"/>
        <w:tabs>
          <w:tab w:val="clear" w:pos="2977"/>
          <w:tab w:val="clear" w:pos="3261"/>
          <w:tab w:val="clear" w:pos="5529"/>
          <w:tab w:val="clear" w:pos="6237"/>
          <w:tab w:val="clear" w:pos="7371"/>
          <w:tab w:val="right" w:leader="dot" w:pos="4111"/>
          <w:tab w:val="left" w:pos="5103"/>
          <w:tab w:val="right" w:leader="dot" w:pos="8789"/>
        </w:tabs>
        <w:spacing w:before="280"/>
        <w:ind w:left="425"/>
        <w:rPr>
          <w:rFonts w:ascii="Arial" w:hAnsi="Arial" w:cs="Arial"/>
          <w:color w:val="58595B"/>
          <w:sz w:val="22"/>
          <w:szCs w:val="22"/>
          <w:lang w:val="nl-BE" w:eastAsia="en-GB"/>
        </w:rPr>
      </w:pPr>
      <w:r w:rsidRPr="00E613D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E613D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  <w:r w:rsidRPr="00E613D6">
        <w:rPr>
          <w:rFonts w:ascii="Arial" w:hAnsi="Arial" w:cs="Arial"/>
          <w:color w:val="58595B"/>
          <w:sz w:val="22"/>
          <w:szCs w:val="22"/>
          <w:lang w:val="nl-BE" w:eastAsia="en-GB"/>
        </w:rPr>
        <w:tab/>
      </w:r>
    </w:p>
    <w:p w14:paraId="5614AC89" w14:textId="4EE89D06" w:rsidR="000D4EE2" w:rsidRPr="00E613D6" w:rsidRDefault="000D4EE2" w:rsidP="00F37C71">
      <w:pPr>
        <w:tabs>
          <w:tab w:val="right" w:pos="9072"/>
        </w:tabs>
        <w:spacing w:line="240" w:lineRule="atLeast"/>
        <w:ind w:left="567"/>
        <w:rPr>
          <w:rFonts w:ascii="Arial" w:hAnsi="Arial" w:cs="Arial"/>
          <w:color w:val="58595B"/>
          <w:sz w:val="22"/>
          <w:szCs w:val="22"/>
          <w:lang w:val="nl-BE" w:eastAsia="en-GB"/>
        </w:rPr>
      </w:pPr>
    </w:p>
    <w:sectPr w:rsidR="000D4EE2" w:rsidRPr="00E613D6" w:rsidSect="00722E43">
      <w:headerReference w:type="default" r:id="rId14"/>
      <w:pgSz w:w="12240" w:h="15840"/>
      <w:pgMar w:top="1699" w:right="1750" w:bottom="1135" w:left="1418" w:header="1695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AE61" w14:textId="77777777" w:rsidR="00182899" w:rsidRDefault="00182899">
      <w:r>
        <w:separator/>
      </w:r>
    </w:p>
  </w:endnote>
  <w:endnote w:type="continuationSeparator" w:id="0">
    <w:p w14:paraId="4BC108B6" w14:textId="77777777" w:rsidR="00182899" w:rsidRDefault="0018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4B91" w14:textId="77777777" w:rsidR="00630A3D" w:rsidRDefault="00630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76F6" w14:textId="30C334C7" w:rsidR="00AC36B2" w:rsidRPr="004B700E" w:rsidRDefault="004B700E" w:rsidP="004B700E">
    <w:pPr>
      <w:pStyle w:val="Footer"/>
      <w:tabs>
        <w:tab w:val="clear" w:pos="4536"/>
      </w:tabs>
      <w:ind w:left="-709"/>
      <w:rPr>
        <w:lang w:val="en-US"/>
      </w:rPr>
    </w:pPr>
    <w:r w:rsidRPr="001F1E1E">
      <w:rPr>
        <w:rFonts w:ascii="Arial" w:hAnsi="Arial"/>
        <w:color w:val="58595B"/>
        <w:sz w:val="18"/>
        <w:szCs w:val="18"/>
        <w:lang w:val="en-US"/>
      </w:rPr>
      <w:t>FORM 43/33/</w:t>
    </w:r>
    <w:r>
      <w:rPr>
        <w:rFonts w:ascii="Arial" w:hAnsi="Arial"/>
        <w:color w:val="58595B"/>
        <w:sz w:val="18"/>
        <w:szCs w:val="18"/>
        <w:lang w:val="en-US"/>
      </w:rPr>
      <w:t>N</w:t>
    </w:r>
    <w:r w:rsidRPr="001F1E1E">
      <w:rPr>
        <w:rFonts w:ascii="Arial" w:hAnsi="Arial"/>
        <w:color w:val="58595B"/>
        <w:sz w:val="18"/>
        <w:szCs w:val="18"/>
        <w:lang w:val="en-US"/>
      </w:rPr>
      <w:t xml:space="preserve"> V</w:t>
    </w:r>
    <w:r>
      <w:rPr>
        <w:rFonts w:ascii="Arial" w:hAnsi="Arial"/>
        <w:color w:val="58595B"/>
        <w:sz w:val="18"/>
        <w:szCs w:val="18"/>
        <w:lang w:val="en-US"/>
      </w:rPr>
      <w:t>7</w:t>
    </w:r>
    <w:r w:rsidRPr="001F1E1E">
      <w:rPr>
        <w:rFonts w:ascii="Arial" w:hAnsi="Arial"/>
        <w:color w:val="58595B"/>
        <w:sz w:val="18"/>
        <w:szCs w:val="18"/>
        <w:lang w:val="en-US"/>
      </w:rPr>
      <w:t xml:space="preserve"> (</w:t>
    </w:r>
    <w:r>
      <w:rPr>
        <w:rFonts w:ascii="Arial" w:hAnsi="Arial"/>
        <w:color w:val="58595B"/>
        <w:sz w:val="18"/>
        <w:szCs w:val="18"/>
        <w:lang w:val="en-US"/>
      </w:rPr>
      <w:t>toepassingsdatum</w:t>
    </w:r>
    <w:r w:rsidRPr="001F1E1E">
      <w:rPr>
        <w:rFonts w:ascii="Arial" w:hAnsi="Arial"/>
        <w:color w:val="58595B"/>
        <w:sz w:val="18"/>
        <w:szCs w:val="18"/>
        <w:lang w:val="en-US"/>
      </w:rPr>
      <w:t xml:space="preserve">: </w:t>
    </w:r>
    <w:r w:rsidR="004D4A77">
      <w:rPr>
        <w:rFonts w:ascii="Arial" w:hAnsi="Arial"/>
        <w:color w:val="58595B"/>
        <w:sz w:val="18"/>
        <w:szCs w:val="18"/>
        <w:lang w:val="en-US"/>
      </w:rPr>
      <w:t>18</w:t>
    </w:r>
    <w:r>
      <w:rPr>
        <w:rFonts w:ascii="Arial" w:hAnsi="Arial"/>
        <w:color w:val="58595B"/>
        <w:sz w:val="18"/>
        <w:szCs w:val="18"/>
        <w:lang w:val="en-US"/>
      </w:rPr>
      <w:t>/</w:t>
    </w:r>
    <w:r w:rsidR="004D4A77">
      <w:rPr>
        <w:rFonts w:ascii="Arial" w:hAnsi="Arial"/>
        <w:color w:val="58595B"/>
        <w:sz w:val="18"/>
        <w:szCs w:val="18"/>
        <w:lang w:val="en-US"/>
      </w:rPr>
      <w:t>07</w:t>
    </w:r>
    <w:r>
      <w:rPr>
        <w:rFonts w:ascii="Arial" w:hAnsi="Arial"/>
        <w:color w:val="58595B"/>
        <w:sz w:val="18"/>
        <w:szCs w:val="18"/>
        <w:lang w:val="en-US"/>
      </w:rPr>
      <w:t>/2023</w:t>
    </w:r>
    <w:r w:rsidRPr="001F1E1E">
      <w:rPr>
        <w:rFonts w:ascii="Arial" w:hAnsi="Arial"/>
        <w:color w:val="58595B"/>
        <w:sz w:val="18"/>
        <w:szCs w:val="18"/>
        <w:lang w:val="en-US"/>
      </w:rPr>
      <w:t>)</w:t>
    </w:r>
    <w:r w:rsidRPr="002C541C">
      <w:rPr>
        <w:rFonts w:ascii="Arial" w:hAnsi="Arial"/>
        <w:color w:val="58595B"/>
        <w:sz w:val="18"/>
        <w:szCs w:val="18"/>
        <w:lang w:val="en-US"/>
      </w:rPr>
      <w:t xml:space="preserve"> </w:t>
    </w:r>
    <w:r w:rsidRPr="001A36D4">
      <w:rPr>
        <w:rFonts w:ascii="Arial" w:hAnsi="Arial"/>
        <w:color w:val="58595B"/>
        <w:sz w:val="18"/>
        <w:szCs w:val="18"/>
        <w:lang w:val="en-US"/>
      </w:rPr>
      <w:tab/>
    </w:r>
    <w:r w:rsidRPr="00630A3D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Pr="00630A3D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Pr="00630A3D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 w:rsidRPr="00630A3D">
      <w:rPr>
        <w:rStyle w:val="PageNumber"/>
        <w:rFonts w:ascii="Arial" w:hAnsi="Arial" w:cs="Arial"/>
        <w:color w:val="58595B"/>
        <w:sz w:val="18"/>
        <w:szCs w:val="18"/>
        <w:lang w:val="en-US"/>
      </w:rPr>
      <w:t>1</w:t>
    </w:r>
    <w:r w:rsidRPr="00630A3D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Pr="00630A3D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Pr="00630A3D">
      <w:rPr>
        <w:rFonts w:ascii="Arial" w:hAnsi="Arial" w:cs="Arial"/>
        <w:color w:val="58595B"/>
        <w:sz w:val="18"/>
        <w:szCs w:val="18"/>
      </w:rPr>
      <w:fldChar w:fldCharType="begin"/>
    </w:r>
    <w:r w:rsidRPr="00630A3D">
      <w:rPr>
        <w:rFonts w:ascii="Arial" w:hAnsi="Arial" w:cs="Arial"/>
        <w:color w:val="58595B"/>
        <w:sz w:val="18"/>
        <w:szCs w:val="18"/>
        <w:lang w:val="en-US"/>
      </w:rPr>
      <w:instrText xml:space="preserve"> NUMPAGES  \* Arabic  \* MERGEFORMAT </w:instrText>
    </w:r>
    <w:r w:rsidRPr="00630A3D">
      <w:rPr>
        <w:rFonts w:ascii="Arial" w:hAnsi="Arial" w:cs="Arial"/>
        <w:color w:val="58595B"/>
        <w:sz w:val="18"/>
        <w:szCs w:val="18"/>
      </w:rPr>
      <w:fldChar w:fldCharType="separate"/>
    </w:r>
    <w:r w:rsidRPr="00630A3D">
      <w:rPr>
        <w:rFonts w:ascii="Arial" w:hAnsi="Arial" w:cs="Arial"/>
        <w:color w:val="58595B"/>
        <w:sz w:val="18"/>
        <w:szCs w:val="18"/>
        <w:lang w:val="en-US"/>
      </w:rPr>
      <w:t>2</w:t>
    </w:r>
    <w:r w:rsidRPr="00630A3D">
      <w:rPr>
        <w:rFonts w:ascii="Arial" w:hAnsi="Arial" w:cs="Arial"/>
        <w:noProof/>
        <w:color w:val="58595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AE02" w14:textId="7C775AED" w:rsidR="00B80006" w:rsidRPr="00F12214" w:rsidRDefault="00F12214" w:rsidP="002C541C">
    <w:pPr>
      <w:pStyle w:val="Footer"/>
      <w:tabs>
        <w:tab w:val="clear" w:pos="4536"/>
      </w:tabs>
      <w:ind w:left="-851"/>
    </w:pPr>
    <w:r w:rsidRPr="001F1E1E">
      <w:rPr>
        <w:rFonts w:ascii="Arial" w:hAnsi="Arial"/>
        <w:color w:val="58595B"/>
        <w:sz w:val="18"/>
        <w:szCs w:val="18"/>
        <w:lang w:val="en-US"/>
      </w:rPr>
      <w:t>FORM 43/33/N V</w:t>
    </w:r>
    <w:r>
      <w:rPr>
        <w:rFonts w:ascii="Arial" w:hAnsi="Arial"/>
        <w:color w:val="58595B"/>
        <w:sz w:val="18"/>
        <w:szCs w:val="18"/>
        <w:lang w:val="en-US"/>
      </w:rPr>
      <w:t>7</w:t>
    </w:r>
    <w:r w:rsidRPr="001F1E1E">
      <w:rPr>
        <w:rFonts w:ascii="Arial" w:hAnsi="Arial"/>
        <w:color w:val="58595B"/>
        <w:sz w:val="18"/>
        <w:szCs w:val="18"/>
        <w:lang w:val="en-US"/>
      </w:rPr>
      <w:t xml:space="preserve"> (toepassingsdatum: </w:t>
    </w:r>
    <w:r>
      <w:rPr>
        <w:rFonts w:ascii="Arial" w:hAnsi="Arial"/>
        <w:color w:val="58595B"/>
        <w:sz w:val="18"/>
        <w:szCs w:val="18"/>
        <w:lang w:val="en-US"/>
      </w:rPr>
      <w:t>xx/xx/20</w:t>
    </w:r>
    <w:r w:rsidR="001628D8">
      <w:rPr>
        <w:rFonts w:ascii="Arial" w:hAnsi="Arial"/>
        <w:color w:val="58595B"/>
        <w:sz w:val="18"/>
        <w:szCs w:val="18"/>
        <w:lang w:val="en-US"/>
      </w:rPr>
      <w:t>23</w:t>
    </w:r>
    <w:r w:rsidRPr="001F1E1E">
      <w:rPr>
        <w:rFonts w:ascii="Arial" w:hAnsi="Arial"/>
        <w:color w:val="58595B"/>
        <w:sz w:val="18"/>
        <w:szCs w:val="18"/>
        <w:lang w:val="en-US"/>
      </w:rPr>
      <w:t>)</w:t>
    </w:r>
    <w:r w:rsidR="002C541C" w:rsidRPr="002C541C">
      <w:rPr>
        <w:rFonts w:ascii="Arial" w:hAnsi="Arial"/>
        <w:color w:val="58595B"/>
        <w:sz w:val="18"/>
        <w:szCs w:val="18"/>
        <w:lang w:val="en-US"/>
      </w:rPr>
      <w:t xml:space="preserve"> </w:t>
    </w:r>
    <w:r w:rsidR="002C541C" w:rsidRPr="001A36D4">
      <w:rPr>
        <w:rFonts w:ascii="Arial" w:hAnsi="Arial"/>
        <w:color w:val="58595B"/>
        <w:sz w:val="18"/>
        <w:szCs w:val="18"/>
        <w:lang w:val="en-US"/>
      </w:rPr>
      <w:tab/>
    </w:r>
    <w:r w:rsidR="002C541C" w:rsidRPr="00A92C4A">
      <w:rPr>
        <w:rStyle w:val="PageNumber"/>
        <w:rFonts w:ascii="Arial" w:hAnsi="Arial" w:cs="Arial"/>
        <w:color w:val="58595B"/>
        <w:sz w:val="18"/>
        <w:szCs w:val="18"/>
      </w:rPr>
      <w:fldChar w:fldCharType="begin"/>
    </w:r>
    <w:r w:rsidR="002C541C" w:rsidRPr="007C4655">
      <w:rPr>
        <w:rStyle w:val="PageNumber"/>
        <w:rFonts w:ascii="Arial" w:hAnsi="Arial" w:cs="Arial"/>
        <w:color w:val="58595B"/>
        <w:sz w:val="18"/>
        <w:szCs w:val="18"/>
        <w:lang w:val="en-US"/>
      </w:rPr>
      <w:instrText xml:space="preserve"> PAGE </w:instrText>
    </w:r>
    <w:r w:rsidR="002C541C" w:rsidRPr="00A92C4A">
      <w:rPr>
        <w:rStyle w:val="PageNumber"/>
        <w:rFonts w:ascii="Arial" w:hAnsi="Arial" w:cs="Arial"/>
        <w:color w:val="58595B"/>
        <w:sz w:val="18"/>
        <w:szCs w:val="18"/>
      </w:rPr>
      <w:fldChar w:fldCharType="separate"/>
    </w:r>
    <w:r w:rsidR="00D63483">
      <w:rPr>
        <w:rStyle w:val="PageNumber"/>
        <w:rFonts w:ascii="Arial" w:hAnsi="Arial" w:cs="Arial"/>
        <w:noProof/>
        <w:color w:val="58595B"/>
        <w:sz w:val="18"/>
        <w:szCs w:val="18"/>
        <w:lang w:val="en-US"/>
      </w:rPr>
      <w:t>1</w:t>
    </w:r>
    <w:r w:rsidR="002C541C" w:rsidRPr="00A92C4A">
      <w:rPr>
        <w:rStyle w:val="PageNumber"/>
        <w:rFonts w:ascii="Arial" w:hAnsi="Arial" w:cs="Arial"/>
        <w:color w:val="58595B"/>
        <w:sz w:val="18"/>
        <w:szCs w:val="18"/>
      </w:rPr>
      <w:fldChar w:fldCharType="end"/>
    </w:r>
    <w:r w:rsidR="002C541C" w:rsidRPr="007C4655">
      <w:rPr>
        <w:rStyle w:val="PageNumber"/>
        <w:rFonts w:ascii="Arial" w:hAnsi="Arial" w:cs="Arial"/>
        <w:color w:val="58595B"/>
        <w:sz w:val="18"/>
        <w:szCs w:val="18"/>
        <w:lang w:val="en-US"/>
      </w:rPr>
      <w:t>/</w:t>
    </w:r>
    <w:r w:rsidR="002C541C" w:rsidRPr="00A92C4A">
      <w:rPr>
        <w:rFonts w:ascii="Arial" w:hAnsi="Arial" w:cs="Arial"/>
        <w:sz w:val="18"/>
        <w:szCs w:val="18"/>
      </w:rPr>
      <w:fldChar w:fldCharType="begin"/>
    </w:r>
    <w:r w:rsidR="002C541C" w:rsidRPr="007C4655">
      <w:rPr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="002C541C" w:rsidRPr="00A92C4A">
      <w:rPr>
        <w:rFonts w:ascii="Arial" w:hAnsi="Arial" w:cs="Arial"/>
        <w:sz w:val="18"/>
        <w:szCs w:val="18"/>
      </w:rPr>
      <w:fldChar w:fldCharType="separate"/>
    </w:r>
    <w:r w:rsidR="00D63483" w:rsidRPr="00D63483">
      <w:rPr>
        <w:rFonts w:ascii="Arial" w:hAnsi="Arial" w:cs="Arial"/>
        <w:noProof/>
        <w:sz w:val="18"/>
        <w:szCs w:val="18"/>
      </w:rPr>
      <w:t>2</w:t>
    </w:r>
    <w:r w:rsidR="002C541C" w:rsidRPr="00A92C4A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6D0F" w14:textId="77777777" w:rsidR="00182899" w:rsidRDefault="00182899">
      <w:r>
        <w:separator/>
      </w:r>
    </w:p>
  </w:footnote>
  <w:footnote w:type="continuationSeparator" w:id="0">
    <w:p w14:paraId="16464AF2" w14:textId="77777777" w:rsidR="00182899" w:rsidRDefault="0018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90D9" w14:textId="77777777" w:rsidR="00630A3D" w:rsidRDefault="00630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6368" w14:textId="0DAD3077" w:rsidR="00493F51" w:rsidRPr="00E86BA8" w:rsidRDefault="00E86BA8">
    <w:pPr>
      <w:pStyle w:val="Header"/>
      <w:rPr>
        <w:rFonts w:ascii="Arial" w:hAnsi="Arial" w:cs="Arial"/>
        <w:sz w:val="18"/>
        <w:szCs w:val="18"/>
        <w:lang w:val="en-US"/>
      </w:rPr>
    </w:pPr>
    <w:r w:rsidRPr="00E86BA8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89984" behindDoc="0" locked="0" layoutInCell="1" allowOverlap="1" wp14:anchorId="6C3B0E5D" wp14:editId="20F6B2FD">
          <wp:simplePos x="0" y="0"/>
          <wp:positionH relativeFrom="page">
            <wp:posOffset>538480</wp:posOffset>
          </wp:positionH>
          <wp:positionV relativeFrom="topMargin">
            <wp:posOffset>261620</wp:posOffset>
          </wp:positionV>
          <wp:extent cx="2180769" cy="694143"/>
          <wp:effectExtent l="0" t="0" r="0" b="0"/>
          <wp:wrapNone/>
          <wp:docPr id="20" name="HeaderFirstImage" title="HeaderFirst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8D8" w:rsidRPr="00E86BA8">
      <w:rPr>
        <w:rFonts w:ascii="Arial" w:hAnsi="Arial" w:cs="Arial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FB9825" wp14:editId="75EEFFA3">
              <wp:simplePos x="0" y="0"/>
              <wp:positionH relativeFrom="column">
                <wp:posOffset>3490595</wp:posOffset>
              </wp:positionH>
              <wp:positionV relativeFrom="paragraph">
                <wp:posOffset>-926465</wp:posOffset>
              </wp:positionV>
              <wp:extent cx="2486025" cy="1066800"/>
              <wp:effectExtent l="0" t="0" r="952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9F139" w14:textId="77777777" w:rsidR="001628D8" w:rsidRPr="00880ACA" w:rsidRDefault="001628D8" w:rsidP="001628D8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Invullen en terugsturen naar:</w:t>
                          </w:r>
                        </w:p>
                        <w:p w14:paraId="57D7DE53" w14:textId="77777777" w:rsidR="001628D8" w:rsidRPr="00880ACA" w:rsidRDefault="001628D8" w:rsidP="001628D8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SCIENSANO</w:t>
                          </w:r>
                        </w:p>
                        <w:p w14:paraId="0F790AB5" w14:textId="74717879" w:rsidR="001628D8" w:rsidRPr="00E13BC9" w:rsidRDefault="001628D8" w:rsidP="001628D8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Dienst Kw</w:t>
                          </w:r>
                          <w:r w:rsidR="00C317AD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a</w:t>
                          </w: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liteit van laboratoria</w:t>
                          </w:r>
                        </w:p>
                        <w:p w14:paraId="319C76CE" w14:textId="77777777" w:rsidR="001628D8" w:rsidRDefault="001628D8" w:rsidP="001628D8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Juliette Wytsmanstraat 14</w:t>
                          </w:r>
                        </w:p>
                        <w:p w14:paraId="5A868763" w14:textId="77777777" w:rsidR="001628D8" w:rsidRPr="00880ACA" w:rsidRDefault="001628D8" w:rsidP="001628D8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1050 Brussel</w:t>
                          </w:r>
                        </w:p>
                        <w:p w14:paraId="7604D6E6" w14:textId="77777777" w:rsidR="001628D8" w:rsidRDefault="001628D8" w:rsidP="001628D8">
                          <w:pPr>
                            <w:spacing w:before="60"/>
                            <w:rPr>
                              <w:rFonts w:ascii="Arial" w:hAnsi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</w:pPr>
                          <w:r w:rsidRPr="00132A08">
                            <w:rPr>
                              <w:rFonts w:ascii="Arial" w:hAnsi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  <w:t>Tel.</w:t>
                          </w:r>
                          <w:r w:rsidRPr="003A3DEC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BE"/>
                            </w:rPr>
                            <w:t xml:space="preserve"> : </w:t>
                          </w:r>
                          <w:r w:rsidRPr="00132A08">
                            <w:rPr>
                              <w:rFonts w:ascii="Arial" w:hAnsi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  <w:t>02/642.55.22 - Fax : 02/642.56.45</w:t>
                          </w:r>
                        </w:p>
                        <w:p w14:paraId="32B53203" w14:textId="77777777" w:rsidR="001628D8" w:rsidRPr="00E13BC9" w:rsidRDefault="001628D8" w:rsidP="001628D8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</w:pPr>
                          <w:r w:rsidRPr="00E13BC9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E13BC9">
                            <w:rPr>
                              <w:rFonts w:ascii="Arial" w:hAnsi="Arial" w:cs="Arial"/>
                              <w:bCs/>
                              <w:color w:val="0070C0"/>
                              <w:sz w:val="18"/>
                              <w:szCs w:val="18"/>
                              <w:lang w:val="fr-BE"/>
                            </w:rPr>
                            <w:t>-</w:t>
                          </w:r>
                          <w:r w:rsidRPr="00E13BC9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 xml:space="preserve">mail 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16590129"/>
                            </w:sdtPr>
                            <w:sdtEndPr>
                              <w:rPr>
                                <w:rFonts w:ascii="Times" w:hAnsi="Times" w:cs="Times New Roman"/>
                              </w:rPr>
                            </w:sdtEndPr>
                            <w:sdtContent>
                              <w:hyperlink r:id="rId2" w:history="1">
                                <w:r w:rsidRPr="00E13BC9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u w:val="none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B982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4.85pt;margin-top:-72.95pt;width:195.7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" fillcolor="white [3201]" stroked="f" strokeweight=".5pt">
              <v:textbox>
                <w:txbxContent>
                  <w:p w14:paraId="06E9F139" w14:textId="77777777" w:rsidR="001628D8" w:rsidRPr="00880ACA" w:rsidRDefault="001628D8" w:rsidP="001628D8">
                    <w:pPr>
                      <w:jc w:val="both"/>
                      <w:rPr>
                        <w:rFonts w:ascii="Arial" w:hAnsi="Arial" w:cs="Arial"/>
                        <w:b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Invullen en terugsturen naar:</w:t>
                    </w:r>
                  </w:p>
                  <w:p w14:paraId="57D7DE53" w14:textId="77777777" w:rsidR="001628D8" w:rsidRPr="00880ACA" w:rsidRDefault="001628D8" w:rsidP="001628D8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SCIENSANO</w:t>
                    </w:r>
                  </w:p>
                  <w:p w14:paraId="0F790AB5" w14:textId="74717879" w:rsidR="001628D8" w:rsidRPr="00E13BC9" w:rsidRDefault="001628D8" w:rsidP="001628D8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Dienst Kw</w:t>
                    </w:r>
                    <w:r w:rsidR="00C317AD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a</w:t>
                    </w: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liteit van laboratoria</w:t>
                    </w:r>
                  </w:p>
                  <w:p w14:paraId="319C76CE" w14:textId="77777777" w:rsidR="001628D8" w:rsidRDefault="001628D8" w:rsidP="001628D8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Juliette Wytsmanstraat 14</w:t>
                    </w:r>
                  </w:p>
                  <w:p w14:paraId="5A868763" w14:textId="77777777" w:rsidR="001628D8" w:rsidRPr="00880ACA" w:rsidRDefault="001628D8" w:rsidP="001628D8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1050 Brussel</w:t>
                    </w:r>
                  </w:p>
                  <w:p w14:paraId="7604D6E6" w14:textId="77777777" w:rsidR="001628D8" w:rsidRDefault="001628D8" w:rsidP="001628D8">
                    <w:pPr>
                      <w:spacing w:before="60"/>
                      <w:rPr>
                        <w:rFonts w:ascii="Arial" w:hAnsi="Arial"/>
                        <w:color w:val="58595B"/>
                        <w:sz w:val="18"/>
                        <w:szCs w:val="18"/>
                        <w:lang w:val="nl-BE"/>
                      </w:rPr>
                    </w:pPr>
                    <w:r w:rsidRPr="00132A08">
                      <w:rPr>
                        <w:rFonts w:ascii="Arial" w:hAnsi="Arial"/>
                        <w:color w:val="58595B"/>
                        <w:sz w:val="18"/>
                        <w:szCs w:val="18"/>
                        <w:lang w:val="nl-BE"/>
                      </w:rPr>
                      <w:t>Tel.</w:t>
                    </w:r>
                    <w:r w:rsidRPr="003A3DEC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BE"/>
                      </w:rPr>
                      <w:t xml:space="preserve"> : </w:t>
                    </w:r>
                    <w:r w:rsidRPr="00132A08">
                      <w:rPr>
                        <w:rFonts w:ascii="Arial" w:hAnsi="Arial"/>
                        <w:color w:val="58595B"/>
                        <w:sz w:val="18"/>
                        <w:szCs w:val="18"/>
                        <w:lang w:val="nl-BE"/>
                      </w:rPr>
                      <w:t>02/642.55.22 - Fax : 02/642.56.45</w:t>
                    </w:r>
                  </w:p>
                  <w:p w14:paraId="32B53203" w14:textId="77777777" w:rsidR="001628D8" w:rsidRPr="00E13BC9" w:rsidRDefault="001628D8" w:rsidP="001628D8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  <w:lang w:val="fr-BE"/>
                      </w:rPr>
                    </w:pPr>
                    <w:r w:rsidRPr="00E13BC9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fr-BE"/>
                      </w:rPr>
                      <w:t>E</w:t>
                    </w:r>
                    <w:r w:rsidRPr="00E13BC9">
                      <w:rPr>
                        <w:rFonts w:ascii="Arial" w:hAnsi="Arial" w:cs="Arial"/>
                        <w:bCs/>
                        <w:color w:val="0070C0"/>
                        <w:sz w:val="18"/>
                        <w:szCs w:val="18"/>
                        <w:lang w:val="fr-BE"/>
                      </w:rPr>
                      <w:t>-</w:t>
                    </w:r>
                    <w:r w:rsidRPr="00E13BC9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fr-BE"/>
                      </w:rPr>
                      <w:t xml:space="preserve">mail 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16590129"/>
                      </w:sdtPr>
                      <w:sdtEndPr>
                        <w:rPr>
                          <w:rFonts w:ascii="Times" w:hAnsi="Times" w:cs="Times New Roman"/>
                        </w:rPr>
                      </w:sdtEndPr>
                      <w:sdtContent>
                        <w:hyperlink r:id="rId3" w:history="1">
                          <w:r w:rsidRPr="00E13BC9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u w:val="none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9422" w14:textId="7FCDBF5E" w:rsidR="00B80006" w:rsidRDefault="00631F1A">
    <w:pPr>
      <w:pStyle w:val="Header"/>
    </w:pPr>
    <w:r w:rsidRPr="00465E5D">
      <w:rPr>
        <w:noProof/>
        <w:color w:val="58595B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7F98B3" wp14:editId="5536CCD0">
              <wp:simplePos x="0" y="0"/>
              <wp:positionH relativeFrom="column">
                <wp:posOffset>3581988</wp:posOffset>
              </wp:positionH>
              <wp:positionV relativeFrom="paragraph">
                <wp:posOffset>-893625</wp:posOffset>
              </wp:positionV>
              <wp:extent cx="2486025" cy="1066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1066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41BB6" w14:textId="77777777" w:rsidR="00631F1A" w:rsidRPr="00880ACA" w:rsidRDefault="00631F1A" w:rsidP="00631F1A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Invullen en terugsturen naar:</w:t>
                          </w:r>
                        </w:p>
                        <w:p w14:paraId="3EE7DF12" w14:textId="77777777" w:rsidR="00631F1A" w:rsidRPr="00880ACA" w:rsidRDefault="00631F1A" w:rsidP="00631F1A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SCIENSANO</w:t>
                          </w:r>
                        </w:p>
                        <w:p w14:paraId="60659A17" w14:textId="77777777" w:rsidR="00631F1A" w:rsidRPr="00E13BC9" w:rsidRDefault="00631F1A" w:rsidP="00631F1A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Dienst Kwaliteit van laboratoria</w:t>
                          </w:r>
                        </w:p>
                        <w:p w14:paraId="34D55B6B" w14:textId="77777777" w:rsidR="00631F1A" w:rsidRDefault="00631F1A" w:rsidP="00631F1A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Juliette Wytsmanstraat 14</w:t>
                          </w:r>
                        </w:p>
                        <w:p w14:paraId="7820E365" w14:textId="77777777" w:rsidR="00631F1A" w:rsidRPr="00880ACA" w:rsidRDefault="00631F1A" w:rsidP="00631F1A">
                          <w:pPr>
                            <w:jc w:val="both"/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</w:pPr>
                          <w:r w:rsidRPr="00880ACA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nl-NL"/>
                            </w:rPr>
                            <w:t>1050 Brussel</w:t>
                          </w:r>
                        </w:p>
                        <w:p w14:paraId="20C09D7E" w14:textId="77777777" w:rsidR="00631F1A" w:rsidRDefault="00631F1A" w:rsidP="00631F1A">
                          <w:pPr>
                            <w:spacing w:before="60"/>
                            <w:rPr>
                              <w:rFonts w:ascii="Arial" w:hAnsi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</w:pPr>
                          <w:r w:rsidRPr="00132A08">
                            <w:rPr>
                              <w:rFonts w:ascii="Arial" w:hAnsi="Arial"/>
                              <w:color w:val="58595B"/>
                              <w:sz w:val="18"/>
                              <w:szCs w:val="18"/>
                              <w:lang w:val="nl-BE"/>
                            </w:rPr>
                            <w:t>Tel. : 02/642.55.22 - Fax : 02/642.56.45</w:t>
                          </w:r>
                        </w:p>
                        <w:p w14:paraId="1866B1BC" w14:textId="77777777" w:rsidR="00631F1A" w:rsidRPr="00E13BC9" w:rsidRDefault="00631F1A" w:rsidP="00631F1A">
                          <w:pPr>
                            <w:rPr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</w:pPr>
                          <w:r w:rsidRPr="00E13BC9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E</w:t>
                          </w:r>
                          <w:r w:rsidRPr="00E13BC9">
                            <w:rPr>
                              <w:rFonts w:ascii="Arial" w:hAnsi="Arial" w:cs="Arial"/>
                              <w:bCs/>
                              <w:color w:val="0070C0"/>
                              <w:sz w:val="18"/>
                              <w:szCs w:val="18"/>
                              <w:lang w:val="fr-BE"/>
                            </w:rPr>
                            <w:t>-</w:t>
                          </w:r>
                          <w:r w:rsidRPr="00E13BC9">
                            <w:rPr>
                              <w:rFonts w:ascii="Arial" w:hAnsi="Arial" w:cs="Arial"/>
                              <w:bCs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 xml:space="preserve">mail :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d w:val="-35509680"/>
                            </w:sdtPr>
                            <w:sdtEndPr>
                              <w:rPr>
                                <w:rFonts w:ascii="Times" w:hAnsi="Times" w:cs="Times New Roman"/>
                              </w:rPr>
                            </w:sdtEndPr>
                            <w:sdtContent>
                              <w:hyperlink r:id="rId1" w:history="1">
                                <w:r w:rsidRPr="00E13BC9">
                                  <w:rPr>
                                    <w:rStyle w:val="Hyperlink"/>
                                    <w:rFonts w:ascii="Arial" w:hAnsi="Arial" w:cs="Arial"/>
                                    <w:color w:val="58595B"/>
                                    <w:sz w:val="18"/>
                                    <w:szCs w:val="18"/>
                                    <w:lang w:val="fr-BE"/>
                                  </w:rPr>
                                  <w:t>QL_secretariat@sciensano.be</w:t>
                                </w:r>
                              </w:hyperlink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98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.05pt;margin-top:-70.35pt;width:195.75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" fillcolor="white [3201]" stroked="f" strokeweight=".5pt">
              <v:textbox>
                <w:txbxContent>
                  <w:p w14:paraId="3B441BB6" w14:textId="77777777" w:rsidR="00631F1A" w:rsidRPr="00880ACA" w:rsidRDefault="00631F1A" w:rsidP="00631F1A">
                    <w:pPr>
                      <w:jc w:val="both"/>
                      <w:rPr>
                        <w:rFonts w:ascii="Arial" w:hAnsi="Arial" w:cs="Arial"/>
                        <w:b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Invullen en terugsturen naar:</w:t>
                    </w:r>
                  </w:p>
                  <w:p w14:paraId="3EE7DF12" w14:textId="77777777" w:rsidR="00631F1A" w:rsidRPr="00880ACA" w:rsidRDefault="00631F1A" w:rsidP="00631F1A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SCIENSANO</w:t>
                    </w:r>
                  </w:p>
                  <w:p w14:paraId="60659A17" w14:textId="77777777" w:rsidR="00631F1A" w:rsidRPr="00E13BC9" w:rsidRDefault="00631F1A" w:rsidP="00631F1A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Dienst Kwaliteit van laboratoria</w:t>
                    </w:r>
                  </w:p>
                  <w:p w14:paraId="34D55B6B" w14:textId="77777777" w:rsidR="00631F1A" w:rsidRDefault="00631F1A" w:rsidP="00631F1A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Juliette Wytsmanstraat 14</w:t>
                    </w:r>
                  </w:p>
                  <w:p w14:paraId="7820E365" w14:textId="77777777" w:rsidR="00631F1A" w:rsidRPr="00880ACA" w:rsidRDefault="00631F1A" w:rsidP="00631F1A">
                    <w:pPr>
                      <w:jc w:val="both"/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</w:pPr>
                    <w:r w:rsidRPr="00880ACA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nl-NL"/>
                      </w:rPr>
                      <w:t>1050 Brussel</w:t>
                    </w:r>
                  </w:p>
                  <w:p w14:paraId="20C09D7E" w14:textId="77777777" w:rsidR="00631F1A" w:rsidRDefault="00631F1A" w:rsidP="00631F1A">
                    <w:pPr>
                      <w:spacing w:before="60"/>
                      <w:rPr>
                        <w:rFonts w:ascii="Arial" w:hAnsi="Arial"/>
                        <w:color w:val="58595B"/>
                        <w:sz w:val="18"/>
                        <w:szCs w:val="18"/>
                        <w:lang w:val="nl-BE"/>
                      </w:rPr>
                    </w:pPr>
                    <w:r w:rsidRPr="00132A08">
                      <w:rPr>
                        <w:rFonts w:ascii="Arial" w:hAnsi="Arial"/>
                        <w:color w:val="58595B"/>
                        <w:sz w:val="18"/>
                        <w:szCs w:val="18"/>
                        <w:lang w:val="nl-BE"/>
                      </w:rPr>
                      <w:t>Tel. : 02/642.55.22 - Fax : 02/642.56.45</w:t>
                    </w:r>
                  </w:p>
                  <w:p w14:paraId="1866B1BC" w14:textId="77777777" w:rsidR="00631F1A" w:rsidRPr="00E13BC9" w:rsidRDefault="00631F1A" w:rsidP="00631F1A">
                    <w:pPr>
                      <w:rPr>
                        <w:rFonts w:ascii="Arial" w:hAnsi="Arial" w:cs="Arial"/>
                        <w:color w:val="58595B"/>
                        <w:sz w:val="18"/>
                        <w:szCs w:val="18"/>
                        <w:lang w:val="fr-BE"/>
                      </w:rPr>
                    </w:pPr>
                    <w:r w:rsidRPr="00E13BC9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fr-BE"/>
                      </w:rPr>
                      <w:t>E</w:t>
                    </w:r>
                    <w:r w:rsidRPr="00E13BC9">
                      <w:rPr>
                        <w:rFonts w:ascii="Arial" w:hAnsi="Arial" w:cs="Arial"/>
                        <w:bCs/>
                        <w:color w:val="0070C0"/>
                        <w:sz w:val="18"/>
                        <w:szCs w:val="18"/>
                        <w:lang w:val="fr-BE"/>
                      </w:rPr>
                      <w:t>-</w:t>
                    </w:r>
                    <w:r w:rsidRPr="00E13BC9">
                      <w:rPr>
                        <w:rFonts w:ascii="Arial" w:hAnsi="Arial" w:cs="Arial"/>
                        <w:bCs/>
                        <w:color w:val="58595B"/>
                        <w:sz w:val="18"/>
                        <w:szCs w:val="18"/>
                        <w:lang w:val="fr-BE"/>
                      </w:rPr>
                      <w:t xml:space="preserve">mail :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35509680"/>
                      </w:sdtPr>
                      <w:sdtEndPr>
                        <w:rPr>
                          <w:rFonts w:ascii="Times" w:hAnsi="Times" w:cs="Times New Roman"/>
                        </w:rPr>
                      </w:sdtEndPr>
                      <w:sdtContent>
                        <w:hyperlink r:id="rId2" w:history="1">
                          <w:r w:rsidRPr="00E13BC9">
                            <w:rPr>
                              <w:rStyle w:val="Hyperlink"/>
                              <w:rFonts w:ascii="Arial" w:hAnsi="Arial" w:cs="Arial"/>
                              <w:color w:val="58595B"/>
                              <w:sz w:val="18"/>
                              <w:szCs w:val="18"/>
                              <w:lang w:val="fr-BE"/>
                            </w:rPr>
                            <w:t>QL_secretariat@sciensano.be</w:t>
                          </w:r>
                        </w:hyperlink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465E5D">
      <w:rPr>
        <w:noProof/>
        <w:color w:val="58595B"/>
        <w:sz w:val="18"/>
        <w:szCs w:val="18"/>
        <w:lang w:val="en-US" w:eastAsia="en-US"/>
      </w:rPr>
      <w:drawing>
        <wp:anchor distT="0" distB="0" distL="114300" distR="114300" simplePos="0" relativeHeight="251687936" behindDoc="1" locked="1" layoutInCell="1" allowOverlap="1" wp14:anchorId="1333675F" wp14:editId="3CD12CA5">
          <wp:simplePos x="0" y="0"/>
          <wp:positionH relativeFrom="page">
            <wp:posOffset>12700</wp:posOffset>
          </wp:positionH>
          <wp:positionV relativeFrom="page">
            <wp:posOffset>8890</wp:posOffset>
          </wp:positionV>
          <wp:extent cx="7795260" cy="10058400"/>
          <wp:effectExtent l="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_entete_N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B97D" w14:textId="26D30B8E" w:rsidR="00C62256" w:rsidRPr="001A36D4" w:rsidRDefault="00E86BA8" w:rsidP="00795394">
    <w:pPr>
      <w:pStyle w:val="Header"/>
      <w:rPr>
        <w:rFonts w:ascii="Arial" w:hAnsi="Arial"/>
        <w:color w:val="58595B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152BD558" wp14:editId="320FE7F4">
          <wp:simplePos x="0" y="0"/>
          <wp:positionH relativeFrom="page">
            <wp:posOffset>538480</wp:posOffset>
          </wp:positionH>
          <wp:positionV relativeFrom="page">
            <wp:posOffset>243840</wp:posOffset>
          </wp:positionV>
          <wp:extent cx="2180769" cy="694143"/>
          <wp:effectExtent l="0" t="0" r="0" b="0"/>
          <wp:wrapNone/>
          <wp:docPr id="2" name="HeaderPrimaryImage" title="HeaderPrimary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69" cy="694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C04"/>
    <w:multiLevelType w:val="hybridMultilevel"/>
    <w:tmpl w:val="B084386C"/>
    <w:lvl w:ilvl="0" w:tplc="CEE8211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4D4364"/>
    <w:multiLevelType w:val="hybridMultilevel"/>
    <w:tmpl w:val="88D287DA"/>
    <w:lvl w:ilvl="0" w:tplc="4C129CD8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AB3CB7"/>
    <w:multiLevelType w:val="hybridMultilevel"/>
    <w:tmpl w:val="A2504496"/>
    <w:lvl w:ilvl="0" w:tplc="2D847FAE">
      <w:start w:val="1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imes New Roman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2B3655C"/>
    <w:multiLevelType w:val="hybridMultilevel"/>
    <w:tmpl w:val="4A0C3546"/>
    <w:lvl w:ilvl="0" w:tplc="A4E09678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153AC87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3A12347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A867632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C4545E40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1FBCC6CE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49E6D1C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572223D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ED7E7E12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E877A73"/>
    <w:multiLevelType w:val="hybridMultilevel"/>
    <w:tmpl w:val="74988178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8BC15AD"/>
    <w:multiLevelType w:val="hybridMultilevel"/>
    <w:tmpl w:val="7E26EE7A"/>
    <w:lvl w:ilvl="0" w:tplc="1C8ECB2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0C13D67"/>
    <w:multiLevelType w:val="hybridMultilevel"/>
    <w:tmpl w:val="AD54F6E2"/>
    <w:lvl w:ilvl="0" w:tplc="AAEA4808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29E4C5C"/>
    <w:multiLevelType w:val="hybridMultilevel"/>
    <w:tmpl w:val="3F3C6378"/>
    <w:lvl w:ilvl="0" w:tplc="492EB662">
      <w:start w:val="1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8508B0"/>
    <w:multiLevelType w:val="hybridMultilevel"/>
    <w:tmpl w:val="5FCEDE70"/>
    <w:lvl w:ilvl="0" w:tplc="19FACD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65E99"/>
    <w:multiLevelType w:val="hybridMultilevel"/>
    <w:tmpl w:val="F4002F22"/>
    <w:lvl w:ilvl="0" w:tplc="BC2EAE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5946"/>
    <w:multiLevelType w:val="hybridMultilevel"/>
    <w:tmpl w:val="3588F538"/>
    <w:lvl w:ilvl="0" w:tplc="07BAB98E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741DEC"/>
    <w:multiLevelType w:val="hybridMultilevel"/>
    <w:tmpl w:val="15A6D0E0"/>
    <w:lvl w:ilvl="0" w:tplc="2AA20938">
      <w:start w:val="4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AD63061"/>
    <w:multiLevelType w:val="hybridMultilevel"/>
    <w:tmpl w:val="56F6B40E"/>
    <w:lvl w:ilvl="0" w:tplc="907432F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EC22DFA"/>
    <w:multiLevelType w:val="hybridMultilevel"/>
    <w:tmpl w:val="802C8BCE"/>
    <w:lvl w:ilvl="0" w:tplc="1E748CA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38"/>
    <w:rsid w:val="0000439C"/>
    <w:rsid w:val="00013D23"/>
    <w:rsid w:val="00023985"/>
    <w:rsid w:val="00030776"/>
    <w:rsid w:val="00035475"/>
    <w:rsid w:val="00052921"/>
    <w:rsid w:val="000601D1"/>
    <w:rsid w:val="0006231B"/>
    <w:rsid w:val="00064A76"/>
    <w:rsid w:val="00065A38"/>
    <w:rsid w:val="00066A49"/>
    <w:rsid w:val="00073E72"/>
    <w:rsid w:val="00077454"/>
    <w:rsid w:val="000777AB"/>
    <w:rsid w:val="0008158E"/>
    <w:rsid w:val="00091425"/>
    <w:rsid w:val="0009390C"/>
    <w:rsid w:val="000A10E3"/>
    <w:rsid w:val="000A21AB"/>
    <w:rsid w:val="000A3FD3"/>
    <w:rsid w:val="000B1C9D"/>
    <w:rsid w:val="000B2307"/>
    <w:rsid w:val="000B6AE7"/>
    <w:rsid w:val="000C0AD4"/>
    <w:rsid w:val="000C2A48"/>
    <w:rsid w:val="000C47BB"/>
    <w:rsid w:val="000C7FAF"/>
    <w:rsid w:val="000D0510"/>
    <w:rsid w:val="000D4EE2"/>
    <w:rsid w:val="000E2111"/>
    <w:rsid w:val="000F1D2E"/>
    <w:rsid w:val="00102779"/>
    <w:rsid w:val="00105592"/>
    <w:rsid w:val="00106ABD"/>
    <w:rsid w:val="0011066B"/>
    <w:rsid w:val="00117956"/>
    <w:rsid w:val="001272BF"/>
    <w:rsid w:val="001317C5"/>
    <w:rsid w:val="00142FF0"/>
    <w:rsid w:val="00147500"/>
    <w:rsid w:val="001628D8"/>
    <w:rsid w:val="001638FE"/>
    <w:rsid w:val="00182657"/>
    <w:rsid w:val="00182899"/>
    <w:rsid w:val="00184713"/>
    <w:rsid w:val="00186285"/>
    <w:rsid w:val="001A03BB"/>
    <w:rsid w:val="001D4CF1"/>
    <w:rsid w:val="001D5D68"/>
    <w:rsid w:val="001D5EF4"/>
    <w:rsid w:val="001E0731"/>
    <w:rsid w:val="001F1B51"/>
    <w:rsid w:val="001F1E1E"/>
    <w:rsid w:val="002234C1"/>
    <w:rsid w:val="002275D1"/>
    <w:rsid w:val="00243F4E"/>
    <w:rsid w:val="00246EC9"/>
    <w:rsid w:val="00254ABB"/>
    <w:rsid w:val="002561D4"/>
    <w:rsid w:val="00265D34"/>
    <w:rsid w:val="00267DC6"/>
    <w:rsid w:val="002703CA"/>
    <w:rsid w:val="00276536"/>
    <w:rsid w:val="00277E60"/>
    <w:rsid w:val="00280122"/>
    <w:rsid w:val="00283CAD"/>
    <w:rsid w:val="0029069B"/>
    <w:rsid w:val="00292B57"/>
    <w:rsid w:val="00293EF1"/>
    <w:rsid w:val="002B4253"/>
    <w:rsid w:val="002B5A0F"/>
    <w:rsid w:val="002C541C"/>
    <w:rsid w:val="002C669F"/>
    <w:rsid w:val="002E43EC"/>
    <w:rsid w:val="002F17C6"/>
    <w:rsid w:val="00301299"/>
    <w:rsid w:val="00312A22"/>
    <w:rsid w:val="00313250"/>
    <w:rsid w:val="0032732C"/>
    <w:rsid w:val="00347BC8"/>
    <w:rsid w:val="0037106A"/>
    <w:rsid w:val="00380F62"/>
    <w:rsid w:val="00384977"/>
    <w:rsid w:val="00390FF9"/>
    <w:rsid w:val="0039337E"/>
    <w:rsid w:val="00395030"/>
    <w:rsid w:val="003A1692"/>
    <w:rsid w:val="003A3DEC"/>
    <w:rsid w:val="003A533E"/>
    <w:rsid w:val="003B2D54"/>
    <w:rsid w:val="003B69DB"/>
    <w:rsid w:val="003C715D"/>
    <w:rsid w:val="003D2307"/>
    <w:rsid w:val="003D3106"/>
    <w:rsid w:val="003E73C0"/>
    <w:rsid w:val="003F3F57"/>
    <w:rsid w:val="004111D9"/>
    <w:rsid w:val="00420D3C"/>
    <w:rsid w:val="00424374"/>
    <w:rsid w:val="00440B76"/>
    <w:rsid w:val="004417D4"/>
    <w:rsid w:val="00444124"/>
    <w:rsid w:val="004453ED"/>
    <w:rsid w:val="00447442"/>
    <w:rsid w:val="00451AFB"/>
    <w:rsid w:val="00452804"/>
    <w:rsid w:val="00456FFF"/>
    <w:rsid w:val="004578E2"/>
    <w:rsid w:val="00467521"/>
    <w:rsid w:val="004745D9"/>
    <w:rsid w:val="0047670D"/>
    <w:rsid w:val="00477ECE"/>
    <w:rsid w:val="00481D52"/>
    <w:rsid w:val="0048637E"/>
    <w:rsid w:val="00493F51"/>
    <w:rsid w:val="0049465A"/>
    <w:rsid w:val="004B5A0C"/>
    <w:rsid w:val="004B700E"/>
    <w:rsid w:val="004C078E"/>
    <w:rsid w:val="004C1150"/>
    <w:rsid w:val="004C51BC"/>
    <w:rsid w:val="004D3866"/>
    <w:rsid w:val="004D3E8E"/>
    <w:rsid w:val="004D4A77"/>
    <w:rsid w:val="004E443D"/>
    <w:rsid w:val="004E6079"/>
    <w:rsid w:val="00512D08"/>
    <w:rsid w:val="00514AA0"/>
    <w:rsid w:val="005306D9"/>
    <w:rsid w:val="00532050"/>
    <w:rsid w:val="0055762A"/>
    <w:rsid w:val="00560524"/>
    <w:rsid w:val="00574344"/>
    <w:rsid w:val="00576C9F"/>
    <w:rsid w:val="005808B5"/>
    <w:rsid w:val="00597BD8"/>
    <w:rsid w:val="005A4BFE"/>
    <w:rsid w:val="005A5CAE"/>
    <w:rsid w:val="005A6CDD"/>
    <w:rsid w:val="005B21D6"/>
    <w:rsid w:val="005B25C5"/>
    <w:rsid w:val="005D54FC"/>
    <w:rsid w:val="005E4F5E"/>
    <w:rsid w:val="005F4586"/>
    <w:rsid w:val="005F790E"/>
    <w:rsid w:val="006056F6"/>
    <w:rsid w:val="00605803"/>
    <w:rsid w:val="00612038"/>
    <w:rsid w:val="00612F69"/>
    <w:rsid w:val="006148E1"/>
    <w:rsid w:val="00624F40"/>
    <w:rsid w:val="006251F3"/>
    <w:rsid w:val="00630A3D"/>
    <w:rsid w:val="00631F1A"/>
    <w:rsid w:val="006472EF"/>
    <w:rsid w:val="00661C20"/>
    <w:rsid w:val="00662311"/>
    <w:rsid w:val="00665491"/>
    <w:rsid w:val="006776B1"/>
    <w:rsid w:val="006825DE"/>
    <w:rsid w:val="00691649"/>
    <w:rsid w:val="006952AB"/>
    <w:rsid w:val="006B6B73"/>
    <w:rsid w:val="006C605B"/>
    <w:rsid w:val="006D60FD"/>
    <w:rsid w:val="006E3A1E"/>
    <w:rsid w:val="006F079D"/>
    <w:rsid w:val="006F1DBA"/>
    <w:rsid w:val="00704D27"/>
    <w:rsid w:val="00730093"/>
    <w:rsid w:val="00736ABB"/>
    <w:rsid w:val="007440FA"/>
    <w:rsid w:val="007452DC"/>
    <w:rsid w:val="00773117"/>
    <w:rsid w:val="00782AE2"/>
    <w:rsid w:val="00791B15"/>
    <w:rsid w:val="00795DE9"/>
    <w:rsid w:val="007A3278"/>
    <w:rsid w:val="007A38B1"/>
    <w:rsid w:val="007A5CAE"/>
    <w:rsid w:val="007A7570"/>
    <w:rsid w:val="007A7A59"/>
    <w:rsid w:val="007B4D99"/>
    <w:rsid w:val="007B6513"/>
    <w:rsid w:val="007C12DF"/>
    <w:rsid w:val="007C715B"/>
    <w:rsid w:val="007D2674"/>
    <w:rsid w:val="007D3899"/>
    <w:rsid w:val="007E4EC2"/>
    <w:rsid w:val="007E58DA"/>
    <w:rsid w:val="007E7F82"/>
    <w:rsid w:val="007F2386"/>
    <w:rsid w:val="007F30B1"/>
    <w:rsid w:val="007F54DF"/>
    <w:rsid w:val="00802FA3"/>
    <w:rsid w:val="00804417"/>
    <w:rsid w:val="0080453A"/>
    <w:rsid w:val="00830826"/>
    <w:rsid w:val="008421EE"/>
    <w:rsid w:val="00842560"/>
    <w:rsid w:val="00854081"/>
    <w:rsid w:val="00862236"/>
    <w:rsid w:val="00863644"/>
    <w:rsid w:val="00870049"/>
    <w:rsid w:val="008722CD"/>
    <w:rsid w:val="00874F25"/>
    <w:rsid w:val="00875CE7"/>
    <w:rsid w:val="00886760"/>
    <w:rsid w:val="00897E29"/>
    <w:rsid w:val="008A20B8"/>
    <w:rsid w:val="008B09E6"/>
    <w:rsid w:val="008D3CD4"/>
    <w:rsid w:val="008F5852"/>
    <w:rsid w:val="008F6A9A"/>
    <w:rsid w:val="0090205E"/>
    <w:rsid w:val="0091236B"/>
    <w:rsid w:val="009134EE"/>
    <w:rsid w:val="00920F59"/>
    <w:rsid w:val="00922994"/>
    <w:rsid w:val="00922F5B"/>
    <w:rsid w:val="00926608"/>
    <w:rsid w:val="00926CAB"/>
    <w:rsid w:val="00931E9C"/>
    <w:rsid w:val="009347CE"/>
    <w:rsid w:val="00935D0C"/>
    <w:rsid w:val="009714C1"/>
    <w:rsid w:val="009749C5"/>
    <w:rsid w:val="009821B9"/>
    <w:rsid w:val="00982FAD"/>
    <w:rsid w:val="00987BA5"/>
    <w:rsid w:val="00997027"/>
    <w:rsid w:val="009970FF"/>
    <w:rsid w:val="009A4159"/>
    <w:rsid w:val="009A4ACA"/>
    <w:rsid w:val="009B03C5"/>
    <w:rsid w:val="009B3884"/>
    <w:rsid w:val="009C1113"/>
    <w:rsid w:val="009C3002"/>
    <w:rsid w:val="009D2856"/>
    <w:rsid w:val="009D7D14"/>
    <w:rsid w:val="009F58B1"/>
    <w:rsid w:val="00A179EA"/>
    <w:rsid w:val="00A35168"/>
    <w:rsid w:val="00A41E22"/>
    <w:rsid w:val="00A424FA"/>
    <w:rsid w:val="00A462B4"/>
    <w:rsid w:val="00A56D52"/>
    <w:rsid w:val="00A62275"/>
    <w:rsid w:val="00A72624"/>
    <w:rsid w:val="00A75B00"/>
    <w:rsid w:val="00A817BA"/>
    <w:rsid w:val="00A82177"/>
    <w:rsid w:val="00A87DD4"/>
    <w:rsid w:val="00A93085"/>
    <w:rsid w:val="00A96614"/>
    <w:rsid w:val="00AC0011"/>
    <w:rsid w:val="00AC0B5F"/>
    <w:rsid w:val="00AC1ED3"/>
    <w:rsid w:val="00AC36B2"/>
    <w:rsid w:val="00AD6A0F"/>
    <w:rsid w:val="00AD7DE0"/>
    <w:rsid w:val="00AF1B87"/>
    <w:rsid w:val="00B07540"/>
    <w:rsid w:val="00B158A1"/>
    <w:rsid w:val="00B31595"/>
    <w:rsid w:val="00B31F27"/>
    <w:rsid w:val="00B35FD1"/>
    <w:rsid w:val="00B43006"/>
    <w:rsid w:val="00B563BB"/>
    <w:rsid w:val="00B770F5"/>
    <w:rsid w:val="00B77AC0"/>
    <w:rsid w:val="00B77DC6"/>
    <w:rsid w:val="00B80006"/>
    <w:rsid w:val="00B8185C"/>
    <w:rsid w:val="00B931DE"/>
    <w:rsid w:val="00B93229"/>
    <w:rsid w:val="00B95688"/>
    <w:rsid w:val="00BA5C5B"/>
    <w:rsid w:val="00BA7D42"/>
    <w:rsid w:val="00BC3FCF"/>
    <w:rsid w:val="00BC52FB"/>
    <w:rsid w:val="00BE0FAE"/>
    <w:rsid w:val="00BF1183"/>
    <w:rsid w:val="00C0727F"/>
    <w:rsid w:val="00C10379"/>
    <w:rsid w:val="00C11024"/>
    <w:rsid w:val="00C15BF1"/>
    <w:rsid w:val="00C16907"/>
    <w:rsid w:val="00C31602"/>
    <w:rsid w:val="00C317AD"/>
    <w:rsid w:val="00C32E66"/>
    <w:rsid w:val="00C354E5"/>
    <w:rsid w:val="00C37837"/>
    <w:rsid w:val="00C47FCB"/>
    <w:rsid w:val="00C71D4C"/>
    <w:rsid w:val="00C81BF1"/>
    <w:rsid w:val="00C86015"/>
    <w:rsid w:val="00CB26D8"/>
    <w:rsid w:val="00CB56EF"/>
    <w:rsid w:val="00CB61E0"/>
    <w:rsid w:val="00CC4C24"/>
    <w:rsid w:val="00CD14F9"/>
    <w:rsid w:val="00CD3940"/>
    <w:rsid w:val="00CD6180"/>
    <w:rsid w:val="00CE0D96"/>
    <w:rsid w:val="00CE1D03"/>
    <w:rsid w:val="00D252B2"/>
    <w:rsid w:val="00D27769"/>
    <w:rsid w:val="00D30D74"/>
    <w:rsid w:val="00D33C3F"/>
    <w:rsid w:val="00D63483"/>
    <w:rsid w:val="00D64A99"/>
    <w:rsid w:val="00D84D57"/>
    <w:rsid w:val="00D860E8"/>
    <w:rsid w:val="00DA0593"/>
    <w:rsid w:val="00DA068F"/>
    <w:rsid w:val="00DA7FE3"/>
    <w:rsid w:val="00DB43CB"/>
    <w:rsid w:val="00DB61F6"/>
    <w:rsid w:val="00DC041B"/>
    <w:rsid w:val="00DC080C"/>
    <w:rsid w:val="00DE5241"/>
    <w:rsid w:val="00DF6D3A"/>
    <w:rsid w:val="00E112BC"/>
    <w:rsid w:val="00E12CE0"/>
    <w:rsid w:val="00E2499B"/>
    <w:rsid w:val="00E317F8"/>
    <w:rsid w:val="00E613D6"/>
    <w:rsid w:val="00E6333F"/>
    <w:rsid w:val="00E64615"/>
    <w:rsid w:val="00E677E3"/>
    <w:rsid w:val="00E778C6"/>
    <w:rsid w:val="00E86BA8"/>
    <w:rsid w:val="00E92B63"/>
    <w:rsid w:val="00E935BC"/>
    <w:rsid w:val="00E94D95"/>
    <w:rsid w:val="00EA5D0D"/>
    <w:rsid w:val="00EC3E8B"/>
    <w:rsid w:val="00EC724A"/>
    <w:rsid w:val="00ED67D9"/>
    <w:rsid w:val="00EE1C64"/>
    <w:rsid w:val="00EE6728"/>
    <w:rsid w:val="00EF12F3"/>
    <w:rsid w:val="00EF40E6"/>
    <w:rsid w:val="00EF4688"/>
    <w:rsid w:val="00EF7E86"/>
    <w:rsid w:val="00F07A85"/>
    <w:rsid w:val="00F12214"/>
    <w:rsid w:val="00F21EAA"/>
    <w:rsid w:val="00F2776F"/>
    <w:rsid w:val="00F34AE7"/>
    <w:rsid w:val="00F37C71"/>
    <w:rsid w:val="00F37EB3"/>
    <w:rsid w:val="00F454A3"/>
    <w:rsid w:val="00F47ED2"/>
    <w:rsid w:val="00F56AB9"/>
    <w:rsid w:val="00F6141F"/>
    <w:rsid w:val="00F6153C"/>
    <w:rsid w:val="00F70AE8"/>
    <w:rsid w:val="00F841F0"/>
    <w:rsid w:val="00F867B6"/>
    <w:rsid w:val="00F90B8C"/>
    <w:rsid w:val="00F956DA"/>
    <w:rsid w:val="00FB6C68"/>
    <w:rsid w:val="00FD2024"/>
    <w:rsid w:val="00FD66FA"/>
    <w:rsid w:val="00FE5C86"/>
    <w:rsid w:val="00FE654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7"/>
    <o:shapelayout v:ext="edit">
      <o:idmap v:ext="edit" data="1"/>
    </o:shapelayout>
  </w:shapeDefaults>
  <w:decimalSymbol w:val=","/>
  <w:listSeparator w:val=";"/>
  <w14:docId w14:val="522452C4"/>
  <w15:docId w15:val="{8D1DE29F-6AE7-4282-96BE-BA662FD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tabs>
        <w:tab w:val="right" w:pos="9072"/>
      </w:tabs>
      <w:spacing w:line="360" w:lineRule="auto"/>
      <w:ind w:left="993"/>
      <w:jc w:val="both"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6663"/>
      </w:tabs>
      <w:ind w:left="851" w:hanging="284"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276" w:right="60" w:hanging="284"/>
      <w:jc w:val="both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1276"/>
        <w:tab w:val="left" w:pos="1560"/>
        <w:tab w:val="right" w:pos="9072"/>
      </w:tabs>
      <w:ind w:left="993"/>
      <w:jc w:val="both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2977"/>
        <w:tab w:val="left" w:pos="3261"/>
        <w:tab w:val="left" w:pos="5529"/>
        <w:tab w:val="left" w:pos="6237"/>
        <w:tab w:val="decimal" w:pos="7371"/>
      </w:tabs>
      <w:ind w:left="993"/>
    </w:pPr>
    <w:rPr>
      <w:rFonts w:ascii="Helvetica" w:hAnsi="Helvetica"/>
    </w:rPr>
  </w:style>
  <w:style w:type="paragraph" w:styleId="BodyTextIndent3">
    <w:name w:val="Body Text Indent 3"/>
    <w:basedOn w:val="Normal"/>
    <w:pPr>
      <w:tabs>
        <w:tab w:val="left" w:pos="5529"/>
        <w:tab w:val="decimal" w:pos="7371"/>
        <w:tab w:val="center" w:pos="7655"/>
        <w:tab w:val="right" w:pos="9072"/>
      </w:tabs>
      <w:ind w:left="1276"/>
      <w:jc w:val="both"/>
    </w:pPr>
    <w:rPr>
      <w:rFonts w:ascii="Arial" w:hAnsi="Arial"/>
    </w:rPr>
  </w:style>
  <w:style w:type="paragraph" w:styleId="BodyText">
    <w:name w:val="Body Text"/>
    <w:basedOn w:val="Normal"/>
    <w:pPr>
      <w:ind w:right="-10"/>
      <w:jc w:val="both"/>
    </w:pPr>
    <w:rPr>
      <w:rFonts w:ascii="Arial" w:hAnsi="Arial"/>
    </w:rPr>
  </w:style>
  <w:style w:type="character" w:styleId="CommentReference">
    <w:name w:val="annotation reference"/>
    <w:unhideWhenUsed/>
    <w:rsid w:val="00DA068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068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A068F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6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068F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68F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uiPriority w:val="59"/>
    <w:rsid w:val="0026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37EB3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597B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75B00"/>
    <w:rPr>
      <w:sz w:val="24"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73117"/>
    <w:rPr>
      <w:rFonts w:ascii="Helvetica" w:hAnsi="Helvetica"/>
      <w:sz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9C111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8D8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37C71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QL_secretariat@sciensano.be" TargetMode="External"/><Relationship Id="rId2" Type="http://schemas.openxmlformats.org/officeDocument/2006/relationships/hyperlink" Target="mailto:QL_secretariat@sciensano.be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QL_secretariat@sciensano.be" TargetMode="External"/><Relationship Id="rId1" Type="http://schemas.openxmlformats.org/officeDocument/2006/relationships/hyperlink" Target="mailto:QL_secretariat@sciensano.be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D625-451C-48B3-B7B8-25B89F60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50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GREMENT OU DE</vt:lpstr>
      <vt:lpstr>DEMANDE D'AGREMENT OU DE</vt:lpstr>
    </vt:vector>
  </TitlesOfParts>
  <Company>ISP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EMENT OU DE</dc:title>
  <dc:creator>CG</dc:creator>
  <cp:lastModifiedBy>Carine Meeremans</cp:lastModifiedBy>
  <cp:revision>40</cp:revision>
  <cp:lastPrinted>2022-10-14T09:55:00Z</cp:lastPrinted>
  <dcterms:created xsi:type="dcterms:W3CDTF">2023-07-04T09:21:00Z</dcterms:created>
  <dcterms:modified xsi:type="dcterms:W3CDTF">2023-07-18T16:00:00Z</dcterms:modified>
</cp:coreProperties>
</file>